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88E" w:rsidRDefault="0061188E" w:rsidP="0061188E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Nr. 3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08</w:t>
      </w:r>
      <w:r>
        <w:rPr>
          <w:rFonts w:ascii="Arial" w:hAnsi="Arial" w:cs="Arial"/>
          <w:b/>
        </w:rPr>
        <w:t xml:space="preserve">/04.06.2020                                                                                </w:t>
      </w:r>
    </w:p>
    <w:p w:rsidR="000D122B" w:rsidRDefault="000D122B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8"/>
          <w:szCs w:val="28"/>
          <w:lang w:eastAsia="ro-RO"/>
        </w:rPr>
      </w:pPr>
    </w:p>
    <w:p w:rsidR="001B1531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8"/>
          <w:szCs w:val="28"/>
          <w:lang w:eastAsia="ro-RO"/>
        </w:rPr>
      </w:pPr>
      <w:r w:rsidRPr="00CD2C70">
        <w:rPr>
          <w:rStyle w:val="FontStyle24"/>
          <w:sz w:val="28"/>
          <w:szCs w:val="28"/>
          <w:lang w:eastAsia="ro-RO"/>
        </w:rPr>
        <w:t>DECLARAŢIE DE AVERE</w:t>
      </w:r>
    </w:p>
    <w:p w:rsidR="005C040A" w:rsidRDefault="005C040A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8"/>
          <w:szCs w:val="28"/>
          <w:lang w:eastAsia="ro-RO"/>
        </w:rPr>
      </w:pPr>
    </w:p>
    <w:p w:rsidR="001B1531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0"/>
          <w:szCs w:val="20"/>
          <w:lang w:eastAsia="ro-RO"/>
        </w:rPr>
      </w:pPr>
    </w:p>
    <w:p w:rsidR="000D122B" w:rsidRPr="00CD2C70" w:rsidRDefault="000D122B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0"/>
          <w:szCs w:val="20"/>
          <w:lang w:eastAsia="ro-RO"/>
        </w:rPr>
      </w:pPr>
    </w:p>
    <w:tbl>
      <w:tblPr>
        <w:tblW w:w="10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40"/>
        <w:gridCol w:w="2800"/>
        <w:gridCol w:w="140"/>
        <w:gridCol w:w="980"/>
        <w:gridCol w:w="420"/>
        <w:gridCol w:w="4060"/>
        <w:gridCol w:w="1400"/>
        <w:gridCol w:w="280"/>
      </w:tblGrid>
      <w:tr w:rsidR="000B5CDA" w:rsidRPr="00FB70AE" w:rsidTr="00FB70AE"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CDA" w:rsidRPr="00FB70AE" w:rsidRDefault="000B5CDA" w:rsidP="00FB70AE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right"/>
              <w:rPr>
                <w:rStyle w:val="FontStyle22"/>
                <w:sz w:val="24"/>
                <w:szCs w:val="24"/>
                <w:lang w:eastAsia="ro-RO"/>
              </w:rPr>
            </w:pPr>
            <w:r w:rsidRPr="00FB70AE">
              <w:rPr>
                <w:rStyle w:val="FontStyle22"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CDA" w:rsidRPr="00FB70AE" w:rsidRDefault="00970059" w:rsidP="00FB70AE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FB70AE">
              <w:rPr>
                <w:rStyle w:val="FontStyle22"/>
                <w:b/>
                <w:sz w:val="24"/>
                <w:szCs w:val="24"/>
                <w:lang w:eastAsia="ro-RO"/>
              </w:rPr>
              <w:t xml:space="preserve">Avram </w:t>
            </w:r>
            <w:r w:rsidR="00B06048">
              <w:rPr>
                <w:rStyle w:val="FontStyle22"/>
                <w:b/>
                <w:sz w:val="24"/>
                <w:szCs w:val="24"/>
                <w:lang w:eastAsia="ro-RO"/>
              </w:rPr>
              <w:t xml:space="preserve">A </w:t>
            </w:r>
            <w:r w:rsidR="00EF588D" w:rsidRPr="00FB70AE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Pr="00FB70AE">
              <w:rPr>
                <w:rStyle w:val="FontStyle22"/>
                <w:b/>
                <w:sz w:val="24"/>
                <w:szCs w:val="24"/>
                <w:lang w:eastAsia="ro-RO"/>
              </w:rPr>
              <w:t>Adrian Mariu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CDA" w:rsidRPr="00FB70AE" w:rsidRDefault="000B5CDA" w:rsidP="00FB70AE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FB70AE">
              <w:rPr>
                <w:rStyle w:val="FontStyle22"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FB70AE" w:rsidTr="00FB70AE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78D6" w:rsidRPr="00FB70AE" w:rsidRDefault="00D078D6" w:rsidP="00FB70AE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FB70AE">
              <w:rPr>
                <w:rStyle w:val="FontStyle22"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78D6" w:rsidRPr="00FB70AE" w:rsidRDefault="00970059" w:rsidP="00FB70AE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FB70AE">
              <w:rPr>
                <w:rStyle w:val="FontStyle22"/>
                <w:sz w:val="24"/>
                <w:szCs w:val="24"/>
                <w:lang w:eastAsia="ro-RO"/>
              </w:rPr>
              <w:t xml:space="preserve">Sef serviciu </w:t>
            </w: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78D6" w:rsidRPr="00FB70AE" w:rsidRDefault="00D078D6" w:rsidP="00FB70AE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FB70AE">
              <w:rPr>
                <w:rStyle w:val="FontStyle22"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tbl>
            <w:tblPr>
              <w:tblW w:w="518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80"/>
            </w:tblGrid>
            <w:tr w:rsidR="00EF588D" w:rsidRPr="00FB70AE" w:rsidTr="00A52AF3">
              <w:trPr>
                <w:trHeight w:val="569"/>
              </w:trPr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EF588D" w:rsidRPr="00FB70AE" w:rsidRDefault="00A52AF3" w:rsidP="00FB70AE">
                  <w:pPr>
                    <w:pStyle w:val="Style3"/>
                    <w:widowControl/>
                    <w:tabs>
                      <w:tab w:val="left" w:leader="dot" w:pos="0"/>
                      <w:tab w:val="left" w:leader="dot" w:pos="9648"/>
                    </w:tabs>
                    <w:rPr>
                      <w:rStyle w:val="FontStyle22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Style w:val="FontStyle22"/>
                      <w:b/>
                      <w:lang w:eastAsia="ro-RO"/>
                    </w:rPr>
                    <w:t>AGENTIA NATIONALA DE CADASTRU SI PUBLICITATE IMOBILIARA – OFICIUL DE CADASTRU SI PUBLICITATE IMOBILIARA MARAMURES</w:t>
                  </w:r>
                </w:p>
              </w:tc>
            </w:tr>
          </w:tbl>
          <w:p w:rsidR="00D078D6" w:rsidRPr="00FB70AE" w:rsidRDefault="00D078D6" w:rsidP="00FB70AE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78D6" w:rsidRPr="00FB70AE" w:rsidRDefault="00D078D6" w:rsidP="00FB70AE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FB70AE">
              <w:rPr>
                <w:rStyle w:val="FontStyle22"/>
                <w:sz w:val="24"/>
                <w:szCs w:val="24"/>
                <w:lang w:eastAsia="ro-RO"/>
              </w:rPr>
              <w:t>,</w:t>
            </w:r>
          </w:p>
        </w:tc>
      </w:tr>
      <w:tr w:rsidR="00D91F85" w:rsidRPr="00FB70AE" w:rsidTr="00FB70AE">
        <w:trPr>
          <w:gridAfter w:val="1"/>
          <w:wAfter w:w="280" w:type="dxa"/>
          <w:trHeight w:val="406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F85" w:rsidRPr="00FB70AE" w:rsidRDefault="00D91F85" w:rsidP="00FB70AE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FB70AE">
              <w:rPr>
                <w:rStyle w:val="FontStyle22"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F85" w:rsidRPr="00FB70AE" w:rsidRDefault="00D91F85" w:rsidP="00FB70AE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1F85" w:rsidRPr="00FB70AE" w:rsidRDefault="00D91F85" w:rsidP="00FB70AE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FB70AE">
              <w:rPr>
                <w:rStyle w:val="FontStyle22"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1F85" w:rsidRPr="00FB70AE" w:rsidRDefault="00970059" w:rsidP="00FB70AE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FB70AE">
              <w:rPr>
                <w:rStyle w:val="FontStyle22"/>
                <w:sz w:val="24"/>
                <w:szCs w:val="24"/>
                <w:lang w:eastAsia="ro-RO"/>
              </w:rPr>
              <w:t>Baia Mare</w:t>
            </w:r>
          </w:p>
        </w:tc>
      </w:tr>
      <w:tr w:rsidR="00D078D6" w:rsidRPr="00FB70AE" w:rsidTr="00FB70AE">
        <w:trPr>
          <w:trHeight w:val="367"/>
        </w:trPr>
        <w:tc>
          <w:tcPr>
            <w:tcW w:w="105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78D6" w:rsidRPr="00FB70AE" w:rsidRDefault="00D078D6" w:rsidP="00FB70AE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sz w:val="24"/>
                <w:szCs w:val="24"/>
                <w:lang w:eastAsia="ro-R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78D6" w:rsidRPr="00FB70AE" w:rsidRDefault="00D078D6" w:rsidP="00FB70AE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FB70AE">
              <w:rPr>
                <w:rStyle w:val="FontStyle22"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474964" w:rsidRDefault="001B1531" w:rsidP="00CA7FC5">
      <w:pPr>
        <w:pStyle w:val="Style3"/>
        <w:widowControl/>
        <w:tabs>
          <w:tab w:val="left" w:leader="dot" w:pos="0"/>
          <w:tab w:val="left" w:leader="dot" w:pos="9648"/>
        </w:tabs>
        <w:spacing w:before="60"/>
        <w:jc w:val="both"/>
        <w:rPr>
          <w:rStyle w:val="FontStyle22"/>
          <w:sz w:val="24"/>
          <w:szCs w:val="24"/>
          <w:lang w:eastAsia="ro-RO"/>
        </w:rPr>
      </w:pPr>
      <w:r w:rsidRPr="00474964">
        <w:rPr>
          <w:rStyle w:val="FontStyle22"/>
          <w:sz w:val="24"/>
          <w:szCs w:val="24"/>
          <w:lang w:eastAsia="ro-RO"/>
        </w:rPr>
        <w:t>cunoscând prevederile art.</w:t>
      </w:r>
      <w:r w:rsidR="009D7EEE" w:rsidRPr="00474964">
        <w:rPr>
          <w:rStyle w:val="FontStyle22"/>
          <w:sz w:val="24"/>
          <w:szCs w:val="24"/>
          <w:lang w:eastAsia="ro-RO"/>
        </w:rPr>
        <w:t xml:space="preserve"> </w:t>
      </w:r>
      <w:r w:rsidRPr="00474964">
        <w:rPr>
          <w:rStyle w:val="FontStyle22"/>
          <w:sz w:val="24"/>
          <w:szCs w:val="24"/>
          <w:lang w:eastAsia="ro-RO"/>
        </w:rPr>
        <w:t xml:space="preserve">292 </w:t>
      </w:r>
      <w:r w:rsidR="009312D3">
        <w:rPr>
          <w:rStyle w:val="FontStyle22"/>
          <w:sz w:val="24"/>
          <w:szCs w:val="24"/>
          <w:lang w:eastAsia="ro-RO"/>
        </w:rPr>
        <w:t xml:space="preserve">din </w:t>
      </w:r>
      <w:r w:rsidRPr="00474964">
        <w:rPr>
          <w:rStyle w:val="FontStyle22"/>
          <w:sz w:val="24"/>
          <w:szCs w:val="24"/>
          <w:lang w:eastAsia="ro-RO"/>
        </w:rPr>
        <w:t>Cod</w:t>
      </w:r>
      <w:r w:rsidR="009312D3">
        <w:rPr>
          <w:rStyle w:val="FontStyle22"/>
          <w:sz w:val="24"/>
          <w:szCs w:val="24"/>
          <w:lang w:eastAsia="ro-RO"/>
        </w:rPr>
        <w:t>ul</w:t>
      </w:r>
      <w:r w:rsidRPr="00474964">
        <w:rPr>
          <w:rStyle w:val="FontStyle22"/>
          <w:sz w:val="24"/>
          <w:szCs w:val="24"/>
          <w:lang w:eastAsia="ro-RO"/>
        </w:rPr>
        <w:t xml:space="preserve"> penal privind falsul în declaraţii, declar pe propri</w:t>
      </w:r>
      <w:r w:rsidR="00C576E4">
        <w:rPr>
          <w:rStyle w:val="FontStyle22"/>
          <w:sz w:val="24"/>
          <w:szCs w:val="24"/>
          <w:lang w:eastAsia="ro-RO"/>
        </w:rPr>
        <w:t>a</w:t>
      </w:r>
      <w:r w:rsidRPr="00474964">
        <w:rPr>
          <w:rStyle w:val="FontStyle22"/>
          <w:sz w:val="24"/>
          <w:szCs w:val="24"/>
          <w:lang w:eastAsia="ro-RO"/>
        </w:rPr>
        <w:t xml:space="preserve"> răspundere că împreună cu familia</w:t>
      </w:r>
      <w:r w:rsidR="004A788D">
        <w:rPr>
          <w:rStyle w:val="FootnoteReference"/>
          <w:lang w:eastAsia="ro-RO"/>
        </w:rPr>
        <w:footnoteReference w:id="1"/>
      </w:r>
      <w:r w:rsidRPr="00474964">
        <w:rPr>
          <w:rStyle w:val="FontStyle22"/>
          <w:sz w:val="24"/>
          <w:szCs w:val="24"/>
          <w:vertAlign w:val="superscript"/>
          <w:lang w:eastAsia="ro-RO"/>
        </w:rPr>
        <w:t>)</w:t>
      </w:r>
      <w:r w:rsidRPr="00474964">
        <w:rPr>
          <w:rStyle w:val="FontStyle22"/>
          <w:sz w:val="24"/>
          <w:szCs w:val="24"/>
          <w:lang w:eastAsia="ro-RO"/>
        </w:rPr>
        <w:t xml:space="preserve"> deţin următoarele:</w:t>
      </w:r>
    </w:p>
    <w:p w:rsidR="0037034E" w:rsidRDefault="0037034E" w:rsidP="00751021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704919">
      <w:pPr>
        <w:pStyle w:val="Style6"/>
        <w:widowControl/>
        <w:spacing w:line="360" w:lineRule="auto"/>
        <w:ind w:left="947" w:right="766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I. </w:t>
      </w:r>
      <w:r w:rsidR="009312D3">
        <w:rPr>
          <w:rStyle w:val="FontStyle24"/>
          <w:sz w:val="24"/>
          <w:szCs w:val="24"/>
          <w:lang w:eastAsia="ro-RO"/>
        </w:rPr>
        <w:t>Bunuri imobile</w:t>
      </w:r>
      <w:r w:rsidRPr="00474964">
        <w:rPr>
          <w:rStyle w:val="FontStyle24"/>
          <w:sz w:val="24"/>
          <w:szCs w:val="24"/>
          <w:lang w:eastAsia="ro-RO"/>
        </w:rPr>
        <w:t xml:space="preserve"> </w:t>
      </w:r>
    </w:p>
    <w:p w:rsidR="001B1531" w:rsidRPr="00474964" w:rsidRDefault="001B1531" w:rsidP="00704919">
      <w:pPr>
        <w:pStyle w:val="Style6"/>
        <w:widowControl/>
        <w:spacing w:line="240" w:lineRule="auto"/>
        <w:ind w:right="7660" w:firstLine="573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1. Terenuri</w:t>
      </w:r>
    </w:p>
    <w:p w:rsidR="00474964" w:rsidRPr="00474964" w:rsidRDefault="001B1531" w:rsidP="00704919">
      <w:pPr>
        <w:pStyle w:val="Style8"/>
        <w:widowControl/>
        <w:spacing w:line="240" w:lineRule="auto"/>
        <w:ind w:firstLine="573"/>
        <w:rPr>
          <w:rStyle w:val="FontStyle23"/>
          <w:sz w:val="20"/>
          <w:szCs w:val="20"/>
          <w:lang w:eastAsia="ro-RO"/>
        </w:rPr>
      </w:pPr>
      <w:r w:rsidRPr="00474964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474964">
        <w:rPr>
          <w:rStyle w:val="FontStyle23"/>
          <w:sz w:val="20"/>
          <w:szCs w:val="20"/>
          <w:lang w:eastAsia="ro-RO"/>
        </w:rPr>
        <w:t xml:space="preserve"> </w:t>
      </w:r>
    </w:p>
    <w:p w:rsidR="001B1531" w:rsidRPr="00474964" w:rsidRDefault="00474964" w:rsidP="00474964">
      <w:pPr>
        <w:pStyle w:val="Style8"/>
        <w:widowControl/>
        <w:spacing w:after="120"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474964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474964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276"/>
        <w:gridCol w:w="1333"/>
        <w:gridCol w:w="700"/>
        <w:gridCol w:w="1369"/>
        <w:gridCol w:w="1991"/>
      </w:tblGrid>
      <w:tr w:rsidR="001B1531" w:rsidRPr="00474964" w:rsidTr="007A59F0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474964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4A788D">
              <w:rPr>
                <w:rStyle w:val="FootnoteReference"/>
                <w:b/>
                <w:lang w:eastAsia="ro-RO"/>
              </w:rPr>
              <w:footnoteReference w:id="2"/>
            </w:r>
            <w:r w:rsidRPr="00474964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C34D6" w:rsidRPr="00474964" w:rsidTr="007A59F0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4D6" w:rsidRPr="004C1F2A" w:rsidRDefault="001C34D6" w:rsidP="0061188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lce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4D6" w:rsidRPr="004C1F2A" w:rsidRDefault="001C34D6" w:rsidP="00970059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4D6" w:rsidRPr="004C1F2A" w:rsidRDefault="001C34D6" w:rsidP="00970059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4D6" w:rsidRPr="004C1F2A" w:rsidRDefault="001C34D6" w:rsidP="00970059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4D6" w:rsidRPr="004C1F2A" w:rsidRDefault="001C34D6" w:rsidP="00970059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4D6" w:rsidRPr="004C1F2A" w:rsidRDefault="001C34D6" w:rsidP="00970059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ie</w:t>
            </w:r>
          </w:p>
        </w:tc>
        <w:tc>
          <w:tcPr>
            <w:tcW w:w="1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34D6" w:rsidRDefault="007A59F0" w:rsidP="001541B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ram Adrian Marius</w:t>
            </w:r>
            <w:r w:rsidR="00174EE7">
              <w:rPr>
                <w:sz w:val="20"/>
                <w:szCs w:val="20"/>
              </w:rPr>
              <w:t>- bun propriu</w:t>
            </w:r>
          </w:p>
          <w:p w:rsidR="001C34D6" w:rsidRPr="004C1F2A" w:rsidRDefault="001C34D6" w:rsidP="001541B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1C34D6" w:rsidRPr="00474964" w:rsidTr="00320CBB">
        <w:trPr>
          <w:trHeight w:val="46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4D6" w:rsidRPr="004C1F2A" w:rsidRDefault="001C34D6" w:rsidP="0061188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lce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4D6" w:rsidRPr="004C1F2A" w:rsidRDefault="001C34D6" w:rsidP="00DE47A9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;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4D6" w:rsidRPr="004C1F2A" w:rsidRDefault="001C34D6" w:rsidP="00DE47A9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4D6" w:rsidRPr="004C1F2A" w:rsidRDefault="007A59F0" w:rsidP="000D122B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4D6" w:rsidRPr="004C1F2A" w:rsidRDefault="001C34D6" w:rsidP="00DE47A9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4D6" w:rsidRPr="004C1F2A" w:rsidRDefault="001C34D6" w:rsidP="00DE47A9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ie</w:t>
            </w:r>
          </w:p>
        </w:tc>
        <w:tc>
          <w:tcPr>
            <w:tcW w:w="19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34D6" w:rsidRPr="004C1F2A" w:rsidRDefault="001C34D6" w:rsidP="00970059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1C34D6" w:rsidRPr="00474964" w:rsidTr="007A59F0">
        <w:trPr>
          <w:trHeight w:val="51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4D6" w:rsidRPr="004C1F2A" w:rsidRDefault="001C34D6" w:rsidP="0061188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lce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4D6" w:rsidRPr="004C1F2A" w:rsidRDefault="001C34D6" w:rsidP="00DE47A9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4D6" w:rsidRPr="004C1F2A" w:rsidRDefault="001C34D6" w:rsidP="00DE47A9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4D6" w:rsidRPr="00111808" w:rsidRDefault="007A59F0" w:rsidP="000D122B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8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4D6" w:rsidRPr="004C1F2A" w:rsidRDefault="001C34D6" w:rsidP="00DE47A9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4D6" w:rsidRPr="004C1F2A" w:rsidRDefault="001C34D6" w:rsidP="00DE47A9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ie</w:t>
            </w:r>
          </w:p>
        </w:tc>
        <w:tc>
          <w:tcPr>
            <w:tcW w:w="19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34D6" w:rsidRPr="004C1F2A" w:rsidRDefault="001C34D6" w:rsidP="00970059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5027FE" w:rsidRPr="00474964" w:rsidTr="00320CBB">
        <w:trPr>
          <w:trHeight w:val="6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7FE" w:rsidRPr="004C1F2A" w:rsidRDefault="005027FE" w:rsidP="0061188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lce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7FE" w:rsidRPr="004C1F2A" w:rsidRDefault="005027FE" w:rsidP="005027F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7FE" w:rsidRPr="004C1F2A" w:rsidRDefault="005027FE" w:rsidP="005027F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7FE" w:rsidRPr="004C1F2A" w:rsidRDefault="005027FE" w:rsidP="005027F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7FE" w:rsidRPr="004C1F2A" w:rsidRDefault="005027FE" w:rsidP="00D0607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  <w:r w:rsidR="00D06075">
              <w:rPr>
                <w:sz w:val="20"/>
                <w:szCs w:val="20"/>
              </w:rPr>
              <w:t>8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7FE" w:rsidRPr="004C1F2A" w:rsidRDefault="005027FE" w:rsidP="005027F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ștenire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7FE" w:rsidRDefault="005027FE" w:rsidP="001C34D6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ram Sandrina </w:t>
            </w:r>
            <w:r w:rsidR="00D060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D06075">
              <w:rPr>
                <w:sz w:val="20"/>
                <w:szCs w:val="20"/>
              </w:rPr>
              <w:t>8</w:t>
            </w:r>
          </w:p>
          <w:p w:rsidR="005027FE" w:rsidRDefault="005027FE" w:rsidP="001C34D6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ram A Marius 3/</w:t>
            </w:r>
            <w:r w:rsidR="00D06075">
              <w:rPr>
                <w:sz w:val="20"/>
                <w:szCs w:val="20"/>
              </w:rPr>
              <w:t>8</w:t>
            </w:r>
          </w:p>
          <w:p w:rsidR="005027FE" w:rsidRPr="004C1F2A" w:rsidRDefault="005027FE" w:rsidP="001C34D6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ies Anca Elena 3/</w:t>
            </w:r>
            <w:r w:rsidR="00D06075">
              <w:rPr>
                <w:sz w:val="20"/>
                <w:szCs w:val="20"/>
              </w:rPr>
              <w:t>8</w:t>
            </w:r>
          </w:p>
        </w:tc>
      </w:tr>
      <w:tr w:rsidR="00111808" w:rsidRPr="00474964" w:rsidTr="00320CBB">
        <w:trPr>
          <w:trHeight w:val="36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08" w:rsidRDefault="00111808" w:rsidP="0061188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eiu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08" w:rsidRDefault="00850D1D" w:rsidP="005027F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08" w:rsidRDefault="00111808" w:rsidP="005027F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08" w:rsidRDefault="00850D1D" w:rsidP="005027F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08" w:rsidRDefault="00111808" w:rsidP="00D0607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08" w:rsidRDefault="00111808" w:rsidP="005027F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enire, partaj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08" w:rsidRDefault="007A59F0" w:rsidP="0011180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ram Alina</w:t>
            </w:r>
            <w:r w:rsidR="00174EE7">
              <w:rPr>
                <w:sz w:val="20"/>
                <w:szCs w:val="20"/>
              </w:rPr>
              <w:t>- bun propriu</w:t>
            </w:r>
          </w:p>
          <w:p w:rsidR="00111808" w:rsidRDefault="00111808" w:rsidP="001C34D6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7229E" w:rsidRPr="00474964" w:rsidTr="00320CBB">
        <w:trPr>
          <w:trHeight w:val="6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29E" w:rsidRDefault="00F7229E" w:rsidP="005027F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na Sugat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29E" w:rsidRDefault="00F7229E" w:rsidP="005027F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29E" w:rsidRDefault="00F7229E" w:rsidP="005027F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29E" w:rsidRDefault="00F7229E" w:rsidP="005027F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29E" w:rsidRDefault="00F7229E" w:rsidP="00D0607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29E" w:rsidRDefault="00F7229E" w:rsidP="005027F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ie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229E" w:rsidRDefault="00F7229E" w:rsidP="00F7229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ram Adrian Marius- bun propriu</w:t>
            </w:r>
          </w:p>
        </w:tc>
      </w:tr>
    </w:tbl>
    <w:p w:rsidR="001B1531" w:rsidRDefault="00663DAC" w:rsidP="00704919">
      <w:pPr>
        <w:pStyle w:val="Style9"/>
        <w:widowControl/>
        <w:spacing w:line="240" w:lineRule="auto"/>
        <w:ind w:firstLine="560"/>
        <w:jc w:val="left"/>
        <w:rPr>
          <w:rStyle w:val="FontStyle23"/>
          <w:i w:val="0"/>
          <w:sz w:val="20"/>
          <w:szCs w:val="20"/>
          <w:lang w:eastAsia="ro-RO"/>
        </w:rPr>
      </w:pPr>
      <w:r w:rsidRPr="00B24B5F">
        <w:rPr>
          <w:rStyle w:val="FontStyle23"/>
          <w:i w:val="0"/>
          <w:sz w:val="20"/>
          <w:szCs w:val="20"/>
          <w:lang w:eastAsia="ro-RO"/>
        </w:rPr>
        <w:t>*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agricol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forestier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intravilan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4)</w:t>
      </w:r>
      <w:r w:rsidR="00113DB8" w:rsidRPr="00B24B5F">
        <w:rPr>
          <w:rStyle w:val="FontStyle23"/>
          <w:i w:val="0"/>
          <w:sz w:val="20"/>
          <w:szCs w:val="20"/>
          <w:lang w:eastAsia="ro-RO"/>
        </w:rPr>
        <w:t xml:space="preserve"> luciu apă;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5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alte categorii de terenuri extravilane, dacă se află în circuitul civil.</w:t>
      </w:r>
    </w:p>
    <w:p w:rsidR="00FA5837" w:rsidRDefault="00FA5837" w:rsidP="00704919">
      <w:pPr>
        <w:pStyle w:val="Style9"/>
        <w:widowControl/>
        <w:spacing w:line="240" w:lineRule="auto"/>
        <w:ind w:firstLine="560"/>
        <w:jc w:val="left"/>
        <w:rPr>
          <w:rStyle w:val="FontStyle23"/>
          <w:i w:val="0"/>
          <w:sz w:val="20"/>
          <w:szCs w:val="20"/>
          <w:lang w:eastAsia="ro-RO"/>
        </w:rPr>
      </w:pPr>
    </w:p>
    <w:p w:rsidR="001B1531" w:rsidRPr="00474964" w:rsidRDefault="001B1531" w:rsidP="00751021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2. Clădiri</w:t>
      </w:r>
    </w:p>
    <w:p w:rsidR="00942022" w:rsidRDefault="00942022" w:rsidP="00474964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0"/>
          <w:szCs w:val="20"/>
          <w:lang w:eastAsia="ro-RO"/>
        </w:rPr>
      </w:pPr>
    </w:p>
    <w:p w:rsidR="00474964" w:rsidRPr="00474964" w:rsidRDefault="00474964" w:rsidP="00474964">
      <w:pPr>
        <w:pStyle w:val="Style8"/>
        <w:widowControl/>
        <w:spacing w:line="240" w:lineRule="auto"/>
        <w:ind w:firstLine="573"/>
        <w:rPr>
          <w:rStyle w:val="FontStyle23"/>
          <w:sz w:val="20"/>
          <w:szCs w:val="20"/>
          <w:lang w:eastAsia="ro-RO"/>
        </w:rPr>
      </w:pPr>
      <w:r w:rsidRPr="00474964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474964">
        <w:rPr>
          <w:rStyle w:val="FontStyle23"/>
          <w:sz w:val="20"/>
          <w:szCs w:val="20"/>
          <w:lang w:eastAsia="ro-RO"/>
        </w:rPr>
        <w:t xml:space="preserve"> </w:t>
      </w:r>
    </w:p>
    <w:p w:rsidR="00474964" w:rsidRPr="00F01BD9" w:rsidRDefault="00474964" w:rsidP="00474964">
      <w:pPr>
        <w:pStyle w:val="Style8"/>
        <w:widowControl/>
        <w:spacing w:after="120"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0"/>
        <w:gridCol w:w="1173"/>
        <w:gridCol w:w="1260"/>
        <w:gridCol w:w="1120"/>
        <w:gridCol w:w="700"/>
        <w:gridCol w:w="1456"/>
        <w:gridCol w:w="1984"/>
      </w:tblGrid>
      <w:tr w:rsidR="001B1531" w:rsidRPr="00474964" w:rsidTr="00174EE7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474964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474964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1B1531" w:rsidRPr="00474964" w:rsidTr="00174EE7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970059" w:rsidP="0061188E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ia </w:t>
            </w:r>
            <w:r w:rsidRPr="00970059">
              <w:rPr>
                <w:sz w:val="20"/>
                <w:szCs w:val="20"/>
              </w:rPr>
              <w:t xml:space="preserve">Mare 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970059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970059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970059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=1</w:t>
            </w:r>
            <w:r w:rsidR="00345F31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mp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8E1AE3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3006BB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arare – credit ipoteca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Default="003006BB" w:rsidP="00CA7FC5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ram Alina 1/3</w:t>
            </w:r>
          </w:p>
          <w:p w:rsidR="003006BB" w:rsidRPr="004C1F2A" w:rsidRDefault="003006BB" w:rsidP="00CA7FC5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ram Marius 2/3</w:t>
            </w:r>
          </w:p>
        </w:tc>
      </w:tr>
      <w:tr w:rsidR="001B1531" w:rsidRPr="00474964" w:rsidTr="00174EE7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3006BB" w:rsidP="0061188E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ia Mare 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3006BB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3006BB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01160A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=</w:t>
            </w:r>
            <w:r w:rsidR="003006BB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mp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3006BB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3006BB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mparare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3006BB" w:rsidP="00CA7FC5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ram Alina</w:t>
            </w:r>
            <w:r w:rsidR="0088105E">
              <w:rPr>
                <w:sz w:val="20"/>
                <w:szCs w:val="20"/>
              </w:rPr>
              <w:t>-</w:t>
            </w:r>
            <w:r w:rsidR="00345F31">
              <w:rPr>
                <w:sz w:val="20"/>
                <w:szCs w:val="20"/>
              </w:rPr>
              <w:t xml:space="preserve"> bun propriu </w:t>
            </w:r>
          </w:p>
        </w:tc>
      </w:tr>
      <w:tr w:rsidR="000B5CDA" w:rsidRPr="00474964" w:rsidTr="00174EE7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2D65BD" w:rsidP="0061188E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cea</w:t>
            </w:r>
            <w:r w:rsidR="00FA58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2D65BD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2D65BD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2D65BD" w:rsidP="002D65BD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=119mp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2D65BD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2D65BD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i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2D65BD" w:rsidP="007A59F0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ram A</w:t>
            </w:r>
            <w:r w:rsidR="007A59F0">
              <w:rPr>
                <w:sz w:val="20"/>
                <w:szCs w:val="20"/>
              </w:rPr>
              <w:t>drian Marius</w:t>
            </w:r>
          </w:p>
        </w:tc>
      </w:tr>
      <w:tr w:rsidR="00174EE7" w:rsidRPr="00474964" w:rsidTr="00174EE7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EE7" w:rsidRDefault="00174EE7" w:rsidP="0061188E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viri, 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EE7" w:rsidRDefault="00174EE7" w:rsidP="00BD1C6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EE7" w:rsidRDefault="00174EE7" w:rsidP="00BD1C6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EE7" w:rsidRDefault="00174EE7" w:rsidP="00BD1C6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=61.2 mp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EE7" w:rsidRDefault="00174EE7" w:rsidP="00BD1C6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EE7" w:rsidRDefault="00174EE7" w:rsidP="00BD1C6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arar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EE7" w:rsidRDefault="00174EE7" w:rsidP="00BD1C6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ram Alina –bun propriu</w:t>
            </w:r>
          </w:p>
        </w:tc>
      </w:tr>
      <w:tr w:rsidR="0088105E" w:rsidRPr="00474964" w:rsidTr="00174EE7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05E" w:rsidRDefault="0088105E" w:rsidP="0061188E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eiu 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05E" w:rsidRDefault="0088105E" w:rsidP="005D33C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05E" w:rsidRDefault="0088105E" w:rsidP="005D33C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05E" w:rsidRDefault="0001160A" w:rsidP="005D33C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=</w:t>
            </w:r>
            <w:r w:rsidR="0088105E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mp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05E" w:rsidRDefault="0088105E" w:rsidP="005D33C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05E" w:rsidRDefault="0088105E" w:rsidP="005D33C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enire, partaj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05E" w:rsidRDefault="0088105E" w:rsidP="005D33C7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ram Alina –bun propriu</w:t>
            </w:r>
          </w:p>
        </w:tc>
      </w:tr>
    </w:tbl>
    <w:p w:rsidR="001B1531" w:rsidRPr="00B24B5F" w:rsidRDefault="001B1531" w:rsidP="001B1531">
      <w:pPr>
        <w:pStyle w:val="Style8"/>
        <w:widowControl/>
        <w:spacing w:before="5" w:line="240" w:lineRule="auto"/>
        <w:ind w:firstLine="557"/>
        <w:rPr>
          <w:rStyle w:val="FontStyle23"/>
          <w:i w:val="0"/>
          <w:sz w:val="20"/>
          <w:szCs w:val="20"/>
          <w:lang w:eastAsia="ro-RO"/>
        </w:rPr>
      </w:pPr>
      <w:r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apartament;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casă de locuit;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casă de vacanţă;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4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spaţii comerciale/de producţie.</w:t>
      </w:r>
    </w:p>
    <w:p w:rsidR="00C576E4" w:rsidRDefault="00C576E4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II. </w:t>
      </w:r>
      <w:r w:rsidR="009312D3">
        <w:rPr>
          <w:rStyle w:val="FontStyle24"/>
          <w:sz w:val="24"/>
          <w:szCs w:val="24"/>
          <w:lang w:eastAsia="ro-RO"/>
        </w:rPr>
        <w:t>Bunuri mobile</w:t>
      </w:r>
    </w:p>
    <w:p w:rsidR="001B1531" w:rsidRPr="00474964" w:rsidRDefault="001B1531" w:rsidP="004A788D">
      <w:pPr>
        <w:pStyle w:val="Style7"/>
        <w:widowControl/>
        <w:spacing w:before="120"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474964" w:rsidRDefault="00113DB8" w:rsidP="00113DB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10"/>
        <w:gridCol w:w="2310"/>
        <w:gridCol w:w="1540"/>
        <w:gridCol w:w="2100"/>
        <w:gridCol w:w="2520"/>
      </w:tblGrid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474964" w:rsidRDefault="00704919" w:rsidP="001B1531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3006BB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turism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3006BB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d Focus C Max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3006BB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3006BB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3006BB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parare Avram Marius</w:t>
            </w:r>
          </w:p>
        </w:tc>
      </w:tr>
    </w:tbl>
    <w:p w:rsidR="00EE72FA" w:rsidRDefault="00EE72FA" w:rsidP="001B1531">
      <w:pPr>
        <w:pStyle w:val="Style7"/>
        <w:widowControl/>
        <w:spacing w:before="120"/>
        <w:ind w:firstLine="907"/>
        <w:jc w:val="both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4A788D">
      <w:pPr>
        <w:pStyle w:val="Style7"/>
        <w:widowControl/>
        <w:spacing w:before="120"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474964" w:rsidRDefault="00EE72FA" w:rsidP="00D83684">
      <w:pPr>
        <w:pStyle w:val="Style8"/>
        <w:widowControl/>
        <w:ind w:firstLine="720"/>
        <w:rPr>
          <w:rStyle w:val="FontStyle24"/>
          <w:sz w:val="24"/>
          <w:szCs w:val="24"/>
        </w:rPr>
      </w:pPr>
    </w:p>
    <w:p w:rsidR="00474964" w:rsidRPr="00F01BD9" w:rsidRDefault="001B1531" w:rsidP="00D8368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0"/>
          <w:szCs w:val="20"/>
          <w:lang w:eastAsia="ro-RO"/>
        </w:rPr>
      </w:pPr>
      <w:r w:rsidRPr="00F01BD9">
        <w:rPr>
          <w:rStyle w:val="FontStyle23"/>
          <w:i w:val="0"/>
          <w:caps/>
          <w:spacing w:val="40"/>
          <w:sz w:val="20"/>
          <w:szCs w:val="20"/>
          <w:lang w:eastAsia="ro-RO"/>
        </w:rPr>
        <w:t xml:space="preserve">Notă: </w:t>
      </w:r>
    </w:p>
    <w:p w:rsidR="001B1531" w:rsidRPr="00F01BD9" w:rsidRDefault="00474964" w:rsidP="00D83684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13"/>
        <w:gridCol w:w="3418"/>
        <w:gridCol w:w="3349"/>
      </w:tblGrid>
      <w:tr w:rsidR="001B1531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1B1531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006BB" w:rsidP="001B1531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006BB" w:rsidP="001B1531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006BB" w:rsidP="001B1531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006BB" w:rsidP="001B1531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386AC6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AC6" w:rsidRPr="00474964" w:rsidRDefault="003006BB" w:rsidP="001B1531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AC6" w:rsidRPr="00474964" w:rsidRDefault="00386AC6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AC6" w:rsidRPr="00474964" w:rsidRDefault="00386AC6" w:rsidP="001B1531">
            <w:pPr>
              <w:pStyle w:val="Style4"/>
              <w:widowControl/>
              <w:jc w:val="center"/>
            </w:pPr>
          </w:p>
        </w:tc>
      </w:tr>
    </w:tbl>
    <w:p w:rsidR="001B1531" w:rsidRPr="00474964" w:rsidRDefault="001B1531" w:rsidP="00C87A62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p w:rsidR="00EE4CEE" w:rsidRPr="00474964" w:rsidRDefault="00EE4CEE" w:rsidP="00C87A62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260EA8">
      <w:pPr>
        <w:pStyle w:val="Style12"/>
        <w:widowControl/>
        <w:spacing w:before="43" w:line="240" w:lineRule="auto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III. </w:t>
      </w:r>
      <w:r w:rsidR="009312D3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474964" w:rsidRDefault="001B1531" w:rsidP="00C87A62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80"/>
        <w:gridCol w:w="1426"/>
        <w:gridCol w:w="2998"/>
        <w:gridCol w:w="1985"/>
        <w:gridCol w:w="1991"/>
      </w:tblGrid>
      <w:tr w:rsidR="001B1531" w:rsidRPr="00474964" w:rsidTr="00174EE7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1B1531" w:rsidRPr="00474964" w:rsidTr="00174EE7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F21DDA" w:rsidP="001B1531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:rsidTr="00174EE7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F21DDA" w:rsidP="001B1531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4A788D" w:rsidRPr="00474964" w:rsidTr="00174EE7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88D" w:rsidRPr="00474964" w:rsidRDefault="00F21DDA" w:rsidP="001B1531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88D" w:rsidRPr="00474964" w:rsidRDefault="004A788D" w:rsidP="001B1531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88D" w:rsidRPr="00474964" w:rsidRDefault="004A788D" w:rsidP="001B1531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88D" w:rsidRPr="00474964" w:rsidRDefault="004A788D" w:rsidP="001B1531">
            <w:pPr>
              <w:pStyle w:val="Style4"/>
              <w:widowControl/>
              <w:jc w:val="center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88D" w:rsidRPr="00474964" w:rsidRDefault="004A788D" w:rsidP="001B1531">
            <w:pPr>
              <w:pStyle w:val="Style4"/>
              <w:widowControl/>
              <w:jc w:val="center"/>
            </w:pPr>
          </w:p>
        </w:tc>
      </w:tr>
    </w:tbl>
    <w:p w:rsidR="0037034E" w:rsidRDefault="0037034E" w:rsidP="001B1531">
      <w:pPr>
        <w:pStyle w:val="Style12"/>
        <w:widowControl/>
        <w:spacing w:line="240" w:lineRule="exact"/>
        <w:ind w:left="562" w:firstLine="0"/>
        <w:jc w:val="left"/>
      </w:pPr>
    </w:p>
    <w:p w:rsidR="00942022" w:rsidRDefault="00942022" w:rsidP="000B5CDA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0B5CDA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IV. </w:t>
      </w:r>
      <w:r w:rsidR="009312D3">
        <w:rPr>
          <w:rStyle w:val="FontStyle24"/>
          <w:sz w:val="24"/>
          <w:szCs w:val="24"/>
          <w:lang w:eastAsia="ro-RO"/>
        </w:rPr>
        <w:t>Active financiare</w:t>
      </w:r>
    </w:p>
    <w:p w:rsidR="006B643E" w:rsidRPr="009312D3" w:rsidRDefault="006B643E" w:rsidP="000B5CDA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4A788D">
      <w:pPr>
        <w:pStyle w:val="Style7"/>
        <w:widowControl/>
        <w:spacing w:before="120"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474964">
        <w:rPr>
          <w:rStyle w:val="FontStyle24"/>
          <w:sz w:val="24"/>
          <w:szCs w:val="24"/>
          <w:lang w:eastAsia="ro-RO"/>
        </w:rPr>
        <w:t>inclusiv</w:t>
      </w:r>
      <w:r w:rsidRPr="00474964">
        <w:rPr>
          <w:rStyle w:val="FontStyle24"/>
          <w:sz w:val="24"/>
          <w:szCs w:val="24"/>
          <w:lang w:eastAsia="ro-RO"/>
        </w:rPr>
        <w:t xml:space="preserve"> c</w:t>
      </w:r>
      <w:r w:rsidR="000B7945" w:rsidRPr="00474964">
        <w:rPr>
          <w:rStyle w:val="FontStyle24"/>
          <w:sz w:val="24"/>
          <w:szCs w:val="24"/>
          <w:lang w:eastAsia="ro-RO"/>
        </w:rPr>
        <w:t>a</w:t>
      </w:r>
      <w:r w:rsidRPr="00474964">
        <w:rPr>
          <w:rStyle w:val="FontStyle24"/>
          <w:sz w:val="24"/>
          <w:szCs w:val="24"/>
          <w:lang w:eastAsia="ro-RO"/>
        </w:rPr>
        <w:t>rduril</w:t>
      </w:r>
      <w:r w:rsidR="00704919" w:rsidRPr="00474964">
        <w:rPr>
          <w:rStyle w:val="FontStyle24"/>
          <w:sz w:val="24"/>
          <w:szCs w:val="24"/>
          <w:lang w:eastAsia="ro-RO"/>
        </w:rPr>
        <w:t>e</w:t>
      </w:r>
      <w:r w:rsidRPr="00474964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37034E" w:rsidRPr="00474964" w:rsidRDefault="0037034E" w:rsidP="00373ADE">
      <w:pPr>
        <w:pStyle w:val="Style7"/>
        <w:widowControl/>
        <w:ind w:firstLine="913"/>
        <w:rPr>
          <w:rStyle w:val="FontStyle24"/>
          <w:sz w:val="24"/>
          <w:szCs w:val="24"/>
          <w:lang w:eastAsia="ro-RO"/>
        </w:rPr>
      </w:pPr>
    </w:p>
    <w:p w:rsidR="00474964" w:rsidRPr="00474964" w:rsidRDefault="00474964" w:rsidP="00474964">
      <w:pPr>
        <w:pStyle w:val="Style8"/>
        <w:widowControl/>
        <w:spacing w:line="240" w:lineRule="auto"/>
        <w:ind w:firstLine="573"/>
        <w:rPr>
          <w:rStyle w:val="FontStyle23"/>
          <w:sz w:val="20"/>
          <w:szCs w:val="20"/>
          <w:lang w:eastAsia="ro-RO"/>
        </w:rPr>
      </w:pPr>
      <w:r w:rsidRPr="00474964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474964">
        <w:rPr>
          <w:rStyle w:val="FontStyle23"/>
          <w:sz w:val="20"/>
          <w:szCs w:val="20"/>
          <w:lang w:eastAsia="ro-RO"/>
        </w:rPr>
        <w:t xml:space="preserve"> </w:t>
      </w:r>
    </w:p>
    <w:p w:rsidR="001B1531" w:rsidRPr="00474964" w:rsidRDefault="00474964" w:rsidP="00474964">
      <w:pPr>
        <w:pStyle w:val="Style8"/>
        <w:widowControl/>
        <w:spacing w:after="120"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474964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474964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6"/>
        <w:gridCol w:w="1297"/>
        <w:gridCol w:w="1134"/>
        <w:gridCol w:w="1701"/>
        <w:gridCol w:w="2842"/>
      </w:tblGrid>
      <w:tr w:rsidR="001B1531" w:rsidRPr="00474964" w:rsidTr="00F80F1F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1B1531" w:rsidRPr="00474964" w:rsidTr="00F80F1F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A767FB" w:rsidP="0061188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 BANK</w:t>
            </w:r>
            <w:r w:rsidR="009757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445DB5" w:rsidP="007C05F6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445DB5" w:rsidP="007C05F6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0E56AA" w:rsidP="007C05F6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0E56AA" w:rsidP="000E56AA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</w:t>
            </w:r>
          </w:p>
        </w:tc>
      </w:tr>
      <w:tr w:rsidR="008B1A90" w:rsidRPr="00474964" w:rsidTr="00F80F1F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4C1F2A" w:rsidRDefault="009757EF" w:rsidP="0061188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NG BANK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4C1F2A" w:rsidRDefault="009757EF" w:rsidP="007C05F6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4C1F2A" w:rsidRDefault="009757EF" w:rsidP="007C05F6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4C1F2A" w:rsidRDefault="00FA5837" w:rsidP="007C05F6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;</w:t>
            </w:r>
            <w:r w:rsidR="000E56AA">
              <w:rPr>
                <w:sz w:val="22"/>
                <w:szCs w:val="22"/>
              </w:rPr>
              <w:t>2020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4C1F2A" w:rsidRDefault="00FA5837" w:rsidP="007C05F6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6</w:t>
            </w:r>
          </w:p>
        </w:tc>
      </w:tr>
      <w:tr w:rsidR="006B643E" w:rsidRPr="00474964" w:rsidTr="00F80F1F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3E" w:rsidRPr="004C1F2A" w:rsidRDefault="006B643E" w:rsidP="006B643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CA TRANSILVANIA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3E" w:rsidRPr="004C1F2A" w:rsidRDefault="006B643E" w:rsidP="006B643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3E" w:rsidRPr="004C1F2A" w:rsidRDefault="006B643E" w:rsidP="006B643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3E" w:rsidRPr="004C1F2A" w:rsidRDefault="006B643E" w:rsidP="006B643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3E" w:rsidRPr="004C1F2A" w:rsidRDefault="006B643E" w:rsidP="006B643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</w:t>
            </w:r>
          </w:p>
        </w:tc>
      </w:tr>
      <w:tr w:rsidR="006B643E" w:rsidRPr="00474964" w:rsidTr="00F80F1F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3E" w:rsidRDefault="006B643E" w:rsidP="0061188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G BANK 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3E" w:rsidRDefault="006B643E" w:rsidP="006B643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3E" w:rsidRDefault="006B643E" w:rsidP="006B643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3E" w:rsidRDefault="006B643E" w:rsidP="006B643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3E" w:rsidRDefault="006B643E" w:rsidP="006B643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54</w:t>
            </w:r>
          </w:p>
        </w:tc>
      </w:tr>
      <w:tr w:rsidR="006B643E" w:rsidRPr="00474964" w:rsidTr="00F80F1F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3E" w:rsidRPr="004C1F2A" w:rsidRDefault="006B643E" w:rsidP="006B643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ING - NN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3E" w:rsidRPr="004C1F2A" w:rsidRDefault="006B643E" w:rsidP="006B643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3E" w:rsidRPr="004C1F2A" w:rsidRDefault="006B643E" w:rsidP="006B643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3E" w:rsidRPr="004C1F2A" w:rsidRDefault="006B643E" w:rsidP="006B643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;2020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3E" w:rsidRPr="004C1F2A" w:rsidRDefault="006B643E" w:rsidP="006B643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44</w:t>
            </w:r>
          </w:p>
        </w:tc>
      </w:tr>
      <w:tr w:rsidR="006B643E" w:rsidRPr="00474964" w:rsidTr="00407975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43E" w:rsidRDefault="0061188E" w:rsidP="0061188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ING BANK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</w:t>
            </w:r>
            <w:r w:rsidR="006B643E">
              <w:rPr>
                <w:sz w:val="20"/>
                <w:szCs w:val="20"/>
              </w:rPr>
              <w:t>- card credit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43E" w:rsidRDefault="006B643E" w:rsidP="006B643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43E" w:rsidRDefault="006B643E" w:rsidP="006B643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43E" w:rsidRDefault="006B643E" w:rsidP="006B643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43E" w:rsidRDefault="006B643E" w:rsidP="006B643E">
            <w:pPr>
              <w:pStyle w:val="Style4"/>
              <w:widowControl/>
              <w:jc w:val="center"/>
            </w:pPr>
            <w:r>
              <w:rPr>
                <w:sz w:val="22"/>
                <w:szCs w:val="22"/>
              </w:rPr>
              <w:t>18000</w:t>
            </w:r>
          </w:p>
        </w:tc>
      </w:tr>
      <w:tr w:rsidR="006B643E" w:rsidRPr="00474964" w:rsidTr="00F80F1F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3E" w:rsidRDefault="006B643E" w:rsidP="006B643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D finance- card credi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3E" w:rsidRDefault="006B643E" w:rsidP="006B643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3E" w:rsidRDefault="006B643E" w:rsidP="006B643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3E" w:rsidRDefault="006B643E" w:rsidP="006B643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3E" w:rsidRDefault="006B643E" w:rsidP="006B643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6</w:t>
            </w:r>
          </w:p>
        </w:tc>
      </w:tr>
      <w:tr w:rsidR="006B643E" w:rsidRPr="00474964" w:rsidTr="00F80F1F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3E" w:rsidRPr="004C1F2A" w:rsidRDefault="006B643E" w:rsidP="006B643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 - NN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3E" w:rsidRPr="004C1F2A" w:rsidRDefault="006B643E" w:rsidP="006B643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3E" w:rsidRPr="004C1F2A" w:rsidRDefault="006B643E" w:rsidP="006B643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3E" w:rsidRPr="004C1F2A" w:rsidRDefault="006B643E" w:rsidP="006B643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3E" w:rsidRPr="004C1F2A" w:rsidRDefault="006B643E" w:rsidP="006B643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6B643E" w:rsidRPr="00474964" w:rsidTr="00F80F1F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3E" w:rsidRPr="004C1F2A" w:rsidRDefault="006B643E" w:rsidP="006B643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A TRANSILVAN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3E" w:rsidRPr="004C1F2A" w:rsidRDefault="006B643E" w:rsidP="006B643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3E" w:rsidRPr="004C1F2A" w:rsidRDefault="006B643E" w:rsidP="006B643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3E" w:rsidRPr="004C1F2A" w:rsidRDefault="006B643E" w:rsidP="006B643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3E" w:rsidRPr="004C1F2A" w:rsidRDefault="006B643E" w:rsidP="006B643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5</w:t>
            </w:r>
          </w:p>
        </w:tc>
      </w:tr>
      <w:tr w:rsidR="006B643E" w:rsidRPr="00474964" w:rsidTr="00F80F1F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3E" w:rsidRPr="004C1F2A" w:rsidRDefault="006B643E" w:rsidP="006B643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A TRANSILVANIA card credi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3E" w:rsidRPr="004C1F2A" w:rsidRDefault="006B643E" w:rsidP="006B643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3E" w:rsidRPr="004C1F2A" w:rsidRDefault="006B643E" w:rsidP="006B643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3E" w:rsidRPr="004C1F2A" w:rsidRDefault="006B643E" w:rsidP="006B643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3E" w:rsidRPr="004C1F2A" w:rsidRDefault="006B643E" w:rsidP="006B643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0</w:t>
            </w:r>
          </w:p>
        </w:tc>
      </w:tr>
    </w:tbl>
    <w:p w:rsidR="001B1531" w:rsidRPr="00B24B5F" w:rsidRDefault="001B1531" w:rsidP="00260EA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B24B5F">
        <w:rPr>
          <w:rStyle w:val="FontStyle23"/>
          <w:i w:val="0"/>
          <w:sz w:val="24"/>
          <w:szCs w:val="24"/>
          <w:lang w:eastAsia="ro-RO"/>
        </w:rPr>
        <w:t>*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9312D3" w:rsidRPr="00B24B5F">
        <w:rPr>
          <w:rStyle w:val="FontStyle23"/>
          <w:i w:val="0"/>
          <w:sz w:val="20"/>
          <w:szCs w:val="20"/>
          <w:lang w:eastAsia="ro-RO"/>
        </w:rPr>
        <w:t>c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ont curent sau echivalente (inclusiv card);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9312D3" w:rsidRPr="00B24B5F">
        <w:rPr>
          <w:rStyle w:val="FontStyle23"/>
          <w:i w:val="0"/>
          <w:sz w:val="20"/>
          <w:szCs w:val="20"/>
          <w:lang w:eastAsia="ro-RO"/>
        </w:rPr>
        <w:t>d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epozit bancar sau echivalente; </w:t>
      </w:r>
      <w:r w:rsidR="008B1A90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9312D3" w:rsidRPr="00B24B5F">
        <w:rPr>
          <w:rStyle w:val="FontStyle23"/>
          <w:i w:val="0"/>
          <w:sz w:val="20"/>
          <w:szCs w:val="20"/>
          <w:lang w:eastAsia="ro-RO"/>
        </w:rPr>
        <w:t>f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onduri de investiţii sau echivalente, inclusiv fonduri private de pensii sau alte sisteme </w:t>
      </w:r>
      <w:r w:rsidR="00C576E4" w:rsidRPr="00B24B5F">
        <w:rPr>
          <w:rStyle w:val="FontStyle23"/>
          <w:i w:val="0"/>
          <w:sz w:val="20"/>
          <w:szCs w:val="20"/>
          <w:lang w:eastAsia="ro-RO"/>
        </w:rPr>
        <w:t>cu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acumulare</w:t>
      </w:r>
      <w:r w:rsidR="00663DAD" w:rsidRPr="00B24B5F">
        <w:rPr>
          <w:rStyle w:val="FontStyle23"/>
          <w:i w:val="0"/>
          <w:sz w:val="20"/>
          <w:szCs w:val="20"/>
          <w:lang w:eastAsia="ro-RO"/>
        </w:rPr>
        <w:t xml:space="preserve"> (se vor declara cele aferente anului fiscal anterior)</w:t>
      </w:r>
      <w:r w:rsidRPr="00B24B5F">
        <w:rPr>
          <w:rStyle w:val="FontStyle23"/>
          <w:i w:val="0"/>
          <w:sz w:val="20"/>
          <w:szCs w:val="20"/>
          <w:lang w:eastAsia="ro-RO"/>
        </w:rPr>
        <w:t>.</w:t>
      </w:r>
    </w:p>
    <w:p w:rsidR="001B1531" w:rsidRPr="00474964" w:rsidRDefault="001B1531" w:rsidP="00260EA8">
      <w:pPr>
        <w:pStyle w:val="Style7"/>
        <w:widowControl/>
        <w:spacing w:before="226"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01BD9" w:rsidRPr="00F01BD9" w:rsidRDefault="001B1531" w:rsidP="004A788D">
      <w:pPr>
        <w:pStyle w:val="Style8"/>
        <w:widowControl/>
        <w:spacing w:before="120"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F01BD9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F01BD9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64244E">
      <w:pPr>
        <w:pStyle w:val="Style8"/>
        <w:widowControl/>
        <w:spacing w:after="120"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p w:rsidR="00C8079E" w:rsidRPr="00474964" w:rsidRDefault="00C8079E" w:rsidP="0064244E">
      <w:pPr>
        <w:pStyle w:val="Style8"/>
        <w:widowControl/>
        <w:spacing w:after="120"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0"/>
        <w:gridCol w:w="1120"/>
        <w:gridCol w:w="2240"/>
        <w:gridCol w:w="2240"/>
      </w:tblGrid>
      <w:tr w:rsidR="001B1531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Default="00C576E4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de titluri/</w:t>
            </w:r>
            <w:r w:rsidR="00EE4CEE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474964" w:rsidRDefault="006271E5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ota de participare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1B1531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670D7F" w:rsidP="00670D7F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670D7F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670D7F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670D7F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670D7F" w:rsidP="00670D7F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670D7F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670D7F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670D7F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670D7F" w:rsidP="00670D7F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670D7F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670D7F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670D7F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F01BD9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670D7F" w:rsidP="00670D7F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670D7F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670D7F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670D7F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F01BD9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670D7F" w:rsidP="00670D7F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670D7F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670D7F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670D7F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1B1531" w:rsidRPr="00B24B5F" w:rsidRDefault="001B1531" w:rsidP="00260EA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B24B5F">
        <w:rPr>
          <w:rStyle w:val="FontStyle23"/>
          <w:i w:val="0"/>
          <w:sz w:val="24"/>
          <w:szCs w:val="24"/>
          <w:lang w:eastAsia="ro-RO"/>
        </w:rPr>
        <w:t>*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>h</w:t>
      </w:r>
      <w:r w:rsidRPr="00B24B5F">
        <w:rPr>
          <w:rStyle w:val="FontStyle23"/>
          <w:i w:val="0"/>
          <w:sz w:val="20"/>
          <w:szCs w:val="20"/>
          <w:lang w:eastAsia="ro-RO"/>
        </w:rPr>
        <w:t>ârtii de valoare deţinute (titluri de stat, certificate, obligaţiuni);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>a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cţiuni sau părţi sociale în societăţi comerciale;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="00805497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>î</w:t>
      </w:r>
      <w:r w:rsidRPr="00B24B5F">
        <w:rPr>
          <w:rStyle w:val="FontStyle23"/>
          <w:i w:val="0"/>
          <w:sz w:val="20"/>
          <w:szCs w:val="20"/>
          <w:lang w:eastAsia="ro-RO"/>
        </w:rPr>
        <w:t>mprumuturi acordate în nume personal</w:t>
      </w:r>
      <w:r w:rsidR="00113DB8" w:rsidRPr="00B24B5F">
        <w:rPr>
          <w:rStyle w:val="FontStyle23"/>
          <w:i w:val="0"/>
          <w:sz w:val="24"/>
          <w:szCs w:val="24"/>
          <w:lang w:eastAsia="ro-RO"/>
        </w:rPr>
        <w:t>.</w:t>
      </w:r>
    </w:p>
    <w:p w:rsidR="00EE72FA" w:rsidRPr="00474964" w:rsidRDefault="00EE72FA" w:rsidP="001B1531">
      <w:pPr>
        <w:pStyle w:val="Style7"/>
        <w:widowControl/>
        <w:spacing w:line="240" w:lineRule="exact"/>
        <w:ind w:firstLine="0"/>
        <w:jc w:val="right"/>
      </w:pPr>
    </w:p>
    <w:p w:rsidR="001B1531" w:rsidRPr="00474964" w:rsidRDefault="001B1531" w:rsidP="00D83684">
      <w:pPr>
        <w:pStyle w:val="Style7"/>
        <w:widowControl/>
        <w:spacing w:before="10"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474964" w:rsidRDefault="001B1531" w:rsidP="001B1531">
      <w:pPr>
        <w:pStyle w:val="Style12"/>
        <w:widowControl/>
        <w:spacing w:line="240" w:lineRule="exact"/>
        <w:ind w:firstLine="0"/>
        <w:jc w:val="left"/>
      </w:pPr>
      <w:r w:rsidRPr="0047496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474964">
        <w:t>…………</w:t>
      </w:r>
    </w:p>
    <w:p w:rsidR="003134E1" w:rsidRPr="003134E1" w:rsidRDefault="003134E1" w:rsidP="003134E1">
      <w:pPr>
        <w:pStyle w:val="Style8"/>
        <w:widowControl/>
        <w:spacing w:before="14" w:line="240" w:lineRule="auto"/>
        <w:ind w:left="355" w:firstLine="0"/>
        <w:jc w:val="left"/>
        <w:rPr>
          <w:rStyle w:val="FontStyle23"/>
          <w:i w:val="0"/>
          <w:spacing w:val="40"/>
          <w:sz w:val="20"/>
          <w:szCs w:val="20"/>
          <w:lang w:eastAsia="ro-RO"/>
        </w:rPr>
      </w:pPr>
      <w:r w:rsidRPr="003134E1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3134E1">
        <w:rPr>
          <w:rStyle w:val="FontStyle23"/>
          <w:i w:val="0"/>
          <w:spacing w:val="40"/>
          <w:sz w:val="20"/>
          <w:szCs w:val="20"/>
          <w:lang w:eastAsia="ro-RO"/>
        </w:rPr>
        <w:t xml:space="preserve"> </w:t>
      </w:r>
    </w:p>
    <w:p w:rsidR="003134E1" w:rsidRPr="003134E1" w:rsidRDefault="003134E1" w:rsidP="003134E1">
      <w:pPr>
        <w:pStyle w:val="Style8"/>
        <w:widowControl/>
        <w:spacing w:before="14" w:line="240" w:lineRule="auto"/>
        <w:ind w:left="355" w:firstLine="0"/>
        <w:jc w:val="left"/>
        <w:rPr>
          <w:i/>
          <w:iCs/>
          <w:lang w:eastAsia="ro-RO"/>
        </w:rPr>
      </w:pPr>
      <w:r w:rsidRPr="003134E1">
        <w:rPr>
          <w:rStyle w:val="FontStyle23"/>
          <w:i w:val="0"/>
          <w:sz w:val="24"/>
          <w:szCs w:val="24"/>
          <w:lang w:eastAsia="ro-RO"/>
        </w:rPr>
        <w:t>Se vor declara inclusiv cele aflate în străinătate</w:t>
      </w:r>
      <w:r>
        <w:rPr>
          <w:rStyle w:val="FontStyle23"/>
          <w:i w:val="0"/>
          <w:sz w:val="24"/>
          <w:szCs w:val="24"/>
          <w:lang w:eastAsia="ro-RO"/>
        </w:rPr>
        <w:t>.</w:t>
      </w:r>
    </w:p>
    <w:p w:rsidR="00113DB8" w:rsidRDefault="00113DB8" w:rsidP="001B1531">
      <w:pPr>
        <w:pStyle w:val="Style12"/>
        <w:widowControl/>
        <w:spacing w:line="240" w:lineRule="exact"/>
        <w:ind w:firstLine="0"/>
        <w:jc w:val="left"/>
      </w:pPr>
    </w:p>
    <w:p w:rsidR="002C661B" w:rsidRDefault="002C661B" w:rsidP="001B1531">
      <w:pPr>
        <w:pStyle w:val="Style12"/>
        <w:widowControl/>
        <w:spacing w:line="240" w:lineRule="exact"/>
        <w:ind w:firstLine="0"/>
        <w:jc w:val="left"/>
      </w:pPr>
    </w:p>
    <w:p w:rsidR="00C87A62" w:rsidRPr="00474964" w:rsidRDefault="00C87A62" w:rsidP="001B1531">
      <w:pPr>
        <w:pStyle w:val="Style12"/>
        <w:widowControl/>
        <w:spacing w:line="240" w:lineRule="exact"/>
        <w:ind w:firstLine="0"/>
        <w:jc w:val="left"/>
      </w:pPr>
    </w:p>
    <w:p w:rsidR="001B1531" w:rsidRPr="00474964" w:rsidRDefault="001B1531" w:rsidP="00260EA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V. </w:t>
      </w:r>
      <w:r w:rsidR="003134E1">
        <w:rPr>
          <w:rStyle w:val="FontStyle24"/>
          <w:sz w:val="24"/>
          <w:szCs w:val="24"/>
          <w:lang w:eastAsia="ro-RO"/>
        </w:rPr>
        <w:t>Datorii</w:t>
      </w:r>
    </w:p>
    <w:p w:rsidR="00CC2E50" w:rsidRDefault="00CC2E50" w:rsidP="004A788D">
      <w:pPr>
        <w:pStyle w:val="Style12"/>
        <w:widowControl/>
        <w:spacing w:before="221" w:line="240" w:lineRule="auto"/>
        <w:ind w:firstLine="523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4A788D">
      <w:pPr>
        <w:pStyle w:val="Style12"/>
        <w:widowControl/>
        <w:spacing w:before="221"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01BD9" w:rsidRDefault="001B1531" w:rsidP="004A788D">
      <w:pPr>
        <w:pStyle w:val="Style8"/>
        <w:widowControl/>
        <w:spacing w:before="120"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F01BD9">
        <w:rPr>
          <w:rStyle w:val="FontStyle23"/>
          <w:i w:val="0"/>
          <w:caps/>
          <w:sz w:val="20"/>
          <w:szCs w:val="20"/>
          <w:lang w:eastAsia="ro-RO"/>
        </w:rPr>
        <w:t>Notă:</w:t>
      </w:r>
      <w:r w:rsidRPr="00474964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64244E">
      <w:pPr>
        <w:pStyle w:val="Style8"/>
        <w:widowControl/>
        <w:spacing w:after="120"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>
        <w:rPr>
          <w:rStyle w:val="FontStyle23"/>
          <w:i w:val="0"/>
          <w:sz w:val="24"/>
          <w:szCs w:val="24"/>
          <w:lang w:eastAsia="ro-RO"/>
        </w:rPr>
        <w:t>.</w:t>
      </w:r>
    </w:p>
    <w:p w:rsidR="00942022" w:rsidRPr="00F01BD9" w:rsidRDefault="00942022" w:rsidP="0064244E">
      <w:pPr>
        <w:pStyle w:val="Style8"/>
        <w:widowControl/>
        <w:spacing w:after="120"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0"/>
        <w:gridCol w:w="2240"/>
        <w:gridCol w:w="2100"/>
        <w:gridCol w:w="2380"/>
      </w:tblGrid>
      <w:tr w:rsidR="001B1531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lastRenderedPageBreak/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35" w:lineRule="exact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1B1531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2025A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D SOC GEN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2025A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2025A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  <w:r w:rsidR="001C45C8">
              <w:rPr>
                <w:sz w:val="22"/>
                <w:szCs w:val="22"/>
              </w:rPr>
              <w:t>6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6B643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8</w:t>
            </w:r>
            <w:r w:rsidR="0012025A">
              <w:rPr>
                <w:sz w:val="22"/>
                <w:szCs w:val="22"/>
              </w:rPr>
              <w:t xml:space="preserve"> EUR</w:t>
            </w:r>
          </w:p>
        </w:tc>
      </w:tr>
      <w:tr w:rsidR="001B1531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6A085A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 BANK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6A085A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6A085A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6B643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28</w:t>
            </w:r>
            <w:r w:rsidR="006A085A">
              <w:rPr>
                <w:sz w:val="22"/>
                <w:szCs w:val="22"/>
              </w:rPr>
              <w:t xml:space="preserve"> RON</w:t>
            </w:r>
          </w:p>
        </w:tc>
      </w:tr>
      <w:tr w:rsidR="001B1531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2D65BD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D078D6" w:rsidRDefault="00D078D6" w:rsidP="0037034E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Default="001B1531" w:rsidP="004A788D">
      <w:pPr>
        <w:pStyle w:val="Style12"/>
        <w:widowControl/>
        <w:spacing w:before="43"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474964">
        <w:rPr>
          <w:rStyle w:val="FontStyle24"/>
          <w:sz w:val="24"/>
          <w:szCs w:val="24"/>
          <w:lang w:eastAsia="ro-RO"/>
        </w:rPr>
        <w:t>500</w:t>
      </w:r>
      <w:r w:rsidRPr="00474964">
        <w:rPr>
          <w:rStyle w:val="FontStyle24"/>
          <w:sz w:val="24"/>
          <w:szCs w:val="24"/>
          <w:lang w:eastAsia="ro-RO"/>
        </w:rPr>
        <w:t xml:space="preserve"> de euro*</w:t>
      </w:r>
    </w:p>
    <w:p w:rsidR="00942022" w:rsidRDefault="00942022" w:rsidP="004A788D">
      <w:pPr>
        <w:pStyle w:val="Style12"/>
        <w:widowControl/>
        <w:spacing w:before="43"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0"/>
        <w:gridCol w:w="2660"/>
        <w:gridCol w:w="3188"/>
        <w:gridCol w:w="1852"/>
      </w:tblGrid>
      <w:tr w:rsidR="001B1531" w:rsidRPr="00474964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EE4CEE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59373F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474964" w:rsidRDefault="004A788D" w:rsidP="0059373F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474964" w:rsidRDefault="001B1531" w:rsidP="0059373F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474964" w:rsidRDefault="001B1531" w:rsidP="0059373F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4A788D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474964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4A788D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4C1F2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4A788D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4C1F2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4A788D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4C1F2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1B1531" w:rsidRPr="00B24B5F" w:rsidRDefault="001B1531" w:rsidP="001B1531">
      <w:pPr>
        <w:pStyle w:val="Style16"/>
        <w:widowControl/>
        <w:spacing w:before="5"/>
        <w:ind w:left="475"/>
        <w:jc w:val="both"/>
        <w:rPr>
          <w:rStyle w:val="FontStyle23"/>
          <w:i w:val="0"/>
          <w:spacing w:val="-20"/>
          <w:sz w:val="24"/>
          <w:szCs w:val="24"/>
          <w:lang w:eastAsia="ro-RO"/>
        </w:rPr>
      </w:pPr>
      <w:r w:rsidRPr="00B24B5F">
        <w:rPr>
          <w:rStyle w:val="FontStyle23"/>
          <w:i w:val="0"/>
          <w:sz w:val="24"/>
          <w:szCs w:val="24"/>
          <w:lang w:eastAsia="ro-RO"/>
        </w:rPr>
        <w:t>*</w:t>
      </w:r>
      <w:r w:rsidRPr="00B24B5F">
        <w:rPr>
          <w:rStyle w:val="FontStyle23"/>
          <w:i w:val="0"/>
          <w:sz w:val="20"/>
          <w:szCs w:val="20"/>
          <w:lang w:eastAsia="ro-RO"/>
        </w:rPr>
        <w:t>Se exceptează de la declarare cadourile şi trataţiile uzuale primite din partea rudelor de gradul I şi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 xml:space="preserve"> al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B24B5F">
        <w:rPr>
          <w:rStyle w:val="FontStyle23"/>
          <w:i w:val="0"/>
          <w:spacing w:val="-20"/>
          <w:sz w:val="20"/>
          <w:szCs w:val="20"/>
          <w:lang w:eastAsia="ro-RO"/>
        </w:rPr>
        <w:t>II</w:t>
      </w:r>
      <w:r w:rsidR="003134E1" w:rsidRPr="00B24B5F">
        <w:rPr>
          <w:rStyle w:val="FontStyle23"/>
          <w:i w:val="0"/>
          <w:spacing w:val="-20"/>
          <w:sz w:val="20"/>
          <w:szCs w:val="20"/>
          <w:lang w:eastAsia="ro-RO"/>
        </w:rPr>
        <w:t>-lea</w:t>
      </w:r>
      <w:r w:rsidRPr="00B24B5F">
        <w:rPr>
          <w:rStyle w:val="FontStyle23"/>
          <w:i w:val="0"/>
          <w:spacing w:val="-20"/>
          <w:sz w:val="20"/>
          <w:szCs w:val="20"/>
          <w:lang w:eastAsia="ro-RO"/>
        </w:rPr>
        <w:t>.</w:t>
      </w:r>
    </w:p>
    <w:p w:rsidR="00856447" w:rsidRPr="00474964" w:rsidRDefault="00856447" w:rsidP="001B1531">
      <w:pPr>
        <w:pStyle w:val="Style12"/>
        <w:widowControl/>
        <w:spacing w:line="240" w:lineRule="exact"/>
        <w:ind w:firstLine="552"/>
        <w:jc w:val="left"/>
      </w:pPr>
    </w:p>
    <w:p w:rsidR="001B1531" w:rsidRPr="00474964" w:rsidRDefault="001B1531" w:rsidP="00113DB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VII. Venituri ale declarantului şi ale membrilor săi de familie, realizate în ultimul an fiscal încheiat (potrivit art. 41 din Legea nr. 571/2003 privind Codul fiscal, cu modificările şi completările ulterioare)</w:t>
      </w:r>
    </w:p>
    <w:p w:rsidR="00F01BD9" w:rsidRPr="00F01BD9" w:rsidRDefault="001B1531" w:rsidP="00D83684">
      <w:pPr>
        <w:pStyle w:val="Style16"/>
        <w:widowControl/>
        <w:spacing w:before="120"/>
        <w:ind w:firstLine="550"/>
        <w:jc w:val="both"/>
        <w:rPr>
          <w:rStyle w:val="FontStyle23"/>
          <w:sz w:val="20"/>
          <w:szCs w:val="20"/>
          <w:lang w:eastAsia="ro-RO"/>
        </w:rPr>
      </w:pPr>
      <w:r w:rsidRPr="00F01BD9">
        <w:rPr>
          <w:rStyle w:val="FontStyle23"/>
          <w:i w:val="0"/>
          <w:caps/>
          <w:sz w:val="20"/>
          <w:szCs w:val="20"/>
          <w:lang w:eastAsia="ro-RO"/>
        </w:rPr>
        <w:t>Notă:</w:t>
      </w:r>
      <w:r w:rsidRPr="00F01BD9">
        <w:rPr>
          <w:rStyle w:val="FontStyle23"/>
          <w:sz w:val="20"/>
          <w:szCs w:val="20"/>
          <w:lang w:eastAsia="ro-RO"/>
        </w:rPr>
        <w:t xml:space="preserve"> </w:t>
      </w:r>
    </w:p>
    <w:p w:rsidR="001B1531" w:rsidRDefault="00F01BD9" w:rsidP="00F01BD9">
      <w:pPr>
        <w:pStyle w:val="Style16"/>
        <w:widowControl/>
        <w:spacing w:after="120"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>
        <w:rPr>
          <w:rStyle w:val="FontStyle23"/>
          <w:i w:val="0"/>
          <w:sz w:val="24"/>
          <w:szCs w:val="24"/>
          <w:lang w:eastAsia="ro-RO"/>
        </w:rPr>
        <w:t>.</w:t>
      </w: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60"/>
        <w:gridCol w:w="2940"/>
        <w:gridCol w:w="2940"/>
        <w:gridCol w:w="1540"/>
      </w:tblGrid>
      <w:tr w:rsidR="001B1531" w:rsidRPr="00474964" w:rsidTr="000B5CDA">
        <w:trPr>
          <w:tblHeader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35" w:lineRule="exact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474964" w:rsidRDefault="003134E1" w:rsidP="001B1531">
            <w:pPr>
              <w:pStyle w:val="Style10"/>
              <w:widowControl/>
              <w:spacing w:line="235" w:lineRule="exact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4C1F2A" w:rsidRDefault="002C661B" w:rsidP="00390164">
            <w:pPr>
              <w:pStyle w:val="Style4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ian </w:t>
            </w:r>
            <w:r w:rsidR="004E4F69">
              <w:rPr>
                <w:sz w:val="22"/>
                <w:szCs w:val="22"/>
              </w:rPr>
              <w:t>Marius Avram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C9" w:rsidRPr="004C1F2A" w:rsidRDefault="00E51BC4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CPI, </w:t>
            </w:r>
            <w:r w:rsidR="004E4F69">
              <w:rPr>
                <w:sz w:val="22"/>
                <w:szCs w:val="22"/>
              </w:rPr>
              <w:t>OCPI Maramures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69" w:rsidRPr="004C1F2A" w:rsidRDefault="004E4F69" w:rsidP="00EF588D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riu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F69" w:rsidRPr="004C1F2A" w:rsidRDefault="00E51BC4" w:rsidP="001C45C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83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D95126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171836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171836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171836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171836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D95126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9A3A88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9A3A8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9A3A88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D95126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D95126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74964" w:rsidRDefault="00D95126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D95126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D95126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95126" w:rsidRPr="00474964" w:rsidRDefault="00D95126" w:rsidP="00856447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D95126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74964" w:rsidRDefault="00D95126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2</w:t>
            </w:r>
            <w:r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D95126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DE47A9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DE47A9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D66853" w:rsidRDefault="00D95126" w:rsidP="00D66853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DE47A9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D95126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74964" w:rsidRDefault="00D95126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2</w:t>
            </w:r>
            <w:r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D95126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856447">
            <w:pPr>
              <w:pStyle w:val="Style4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na Avram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inet individual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 w:rsidRPr="00D66853">
              <w:rPr>
                <w:color w:val="000000"/>
                <w:sz w:val="22"/>
                <w:szCs w:val="22"/>
                <w:shd w:val="clear" w:color="auto" w:fill="FFFFFF"/>
              </w:rPr>
              <w:t>profesii liber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A767FB" w:rsidRDefault="006B643E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69</w:t>
            </w:r>
          </w:p>
        </w:tc>
      </w:tr>
      <w:tr w:rsidR="00D95126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95126" w:rsidRPr="00474964" w:rsidRDefault="00D95126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</w:p>
        </w:tc>
      </w:tr>
      <w:tr w:rsidR="00D95126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74964" w:rsidRDefault="00D95126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3</w:t>
            </w:r>
            <w:r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D95126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D95126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74964" w:rsidRDefault="00D95126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lastRenderedPageBreak/>
              <w:t>3</w:t>
            </w:r>
            <w:r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D95126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D95126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95126" w:rsidRPr="00474964" w:rsidRDefault="00D95126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D95126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74964" w:rsidRDefault="00D95126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4</w:t>
            </w:r>
            <w:r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126" w:rsidRPr="004C1F2A" w:rsidRDefault="00D9512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5106E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 Marius Avram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VB Bucurest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 w:rsidRPr="00C5106E">
              <w:rPr>
                <w:color w:val="000000"/>
                <w:sz w:val="22"/>
                <w:szCs w:val="22"/>
                <w:shd w:val="clear" w:color="auto" w:fill="FFFFFF"/>
              </w:rPr>
              <w:t>Transferul valorilor mobiliare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si dividend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2</w:t>
            </w:r>
          </w:p>
        </w:tc>
      </w:tr>
      <w:tr w:rsidR="00C5106E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74964" w:rsidRDefault="00C5106E" w:rsidP="00C5106E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4</w:t>
            </w:r>
            <w:r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5106E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5106E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5106E" w:rsidRPr="00474964" w:rsidRDefault="00C5106E" w:rsidP="00C5106E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C5106E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74964" w:rsidRDefault="00C5106E" w:rsidP="00C5106E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5</w:t>
            </w:r>
            <w:r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5106E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rPr>
                <w:sz w:val="22"/>
                <w:szCs w:val="22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5</w:t>
            </w:r>
            <w:r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5106E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74964" w:rsidRDefault="00C5106E" w:rsidP="00C5106E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Copii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5106E" w:rsidRPr="00474964" w:rsidTr="00F54C81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ram Irina si Avram Miruna Laur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a Pensii MM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sie urmas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2</w:t>
            </w:r>
          </w:p>
        </w:tc>
      </w:tr>
      <w:tr w:rsidR="00C5106E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5106E" w:rsidRPr="00474964" w:rsidRDefault="00C5106E" w:rsidP="00C5106E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C5106E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74964" w:rsidRDefault="00C5106E" w:rsidP="00C5106E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6</w:t>
            </w:r>
            <w:r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5106E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6C66A6" w:rsidP="00C5106E">
            <w:pPr>
              <w:pStyle w:val="Style4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ram Adrian Marius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6C66A6" w:rsidP="006C66A6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IA Baia Mar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6C66A6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venti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6C66A6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0</w:t>
            </w:r>
          </w:p>
        </w:tc>
      </w:tr>
      <w:tr w:rsidR="00C5106E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74964" w:rsidRDefault="00C5106E" w:rsidP="00C5106E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6</w:t>
            </w:r>
            <w:r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5106E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10"/>
              <w:widowControl/>
              <w:spacing w:line="235" w:lineRule="exact"/>
              <w:ind w:left="-18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10"/>
              <w:widowControl/>
              <w:ind w:left="-40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</w:tr>
      <w:tr w:rsidR="00C5106E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5106E" w:rsidRPr="00474964" w:rsidRDefault="00C5106E" w:rsidP="00C5106E">
            <w:pPr>
              <w:pStyle w:val="Style4"/>
              <w:widowControl/>
              <w:rPr>
                <w:i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C5106E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74964" w:rsidRDefault="00C5106E" w:rsidP="00C5106E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5106E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5106E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74964" w:rsidRDefault="00C5106E" w:rsidP="00C5106E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5106E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5106E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74964" w:rsidRDefault="00C5106E" w:rsidP="00C5106E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Pr="00474964">
              <w:rPr>
                <w:rStyle w:val="FontStyle22"/>
                <w:sz w:val="24"/>
                <w:szCs w:val="24"/>
                <w:lang w:eastAsia="ro-RO"/>
              </w:rPr>
              <w:t>.3. Copi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5106E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5106E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5106E" w:rsidRPr="00474964" w:rsidRDefault="00C5106E" w:rsidP="00C5106E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C5106E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74964" w:rsidRDefault="00C5106E" w:rsidP="00C5106E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5106E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ram Adrian Marius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CPI - OCPI MM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ma Hran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0</w:t>
            </w:r>
          </w:p>
        </w:tc>
      </w:tr>
      <w:tr w:rsidR="00C5106E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74964" w:rsidRDefault="00C5106E" w:rsidP="00C5106E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5106E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5106E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74964" w:rsidRDefault="00C5106E" w:rsidP="00C5106E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Pr="00474964">
              <w:rPr>
                <w:rStyle w:val="FontStyle22"/>
                <w:sz w:val="24"/>
                <w:szCs w:val="24"/>
                <w:lang w:eastAsia="ro-RO"/>
              </w:rPr>
              <w:t>.3. Copi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5106E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ram Irina si Avram Miruna Laur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PS MM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ocatie copii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06E" w:rsidRPr="004C1F2A" w:rsidRDefault="00C5106E" w:rsidP="00C5106E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2</w:t>
            </w:r>
          </w:p>
        </w:tc>
      </w:tr>
    </w:tbl>
    <w:p w:rsidR="001B1531" w:rsidRPr="00474964" w:rsidRDefault="001B1531" w:rsidP="00C87A62">
      <w:pPr>
        <w:pStyle w:val="Style20"/>
        <w:widowControl/>
        <w:spacing w:after="245" w:line="360" w:lineRule="auto"/>
        <w:ind w:firstLine="557"/>
        <w:rPr>
          <w:rStyle w:val="FontStyle22"/>
          <w:sz w:val="24"/>
          <w:szCs w:val="24"/>
          <w:lang w:eastAsia="ro-RO"/>
        </w:rPr>
      </w:pPr>
      <w:r w:rsidRPr="00474964">
        <w:rPr>
          <w:rStyle w:val="FontStyle22"/>
          <w:sz w:val="24"/>
          <w:szCs w:val="24"/>
          <w:lang w:eastAsia="ro-RO"/>
        </w:rPr>
        <w:t>Prezenta declaraţie constituie act public şi</w:t>
      </w:r>
      <w:r w:rsidR="004A788D">
        <w:rPr>
          <w:rStyle w:val="FontStyle22"/>
          <w:sz w:val="24"/>
          <w:szCs w:val="24"/>
          <w:lang w:eastAsia="ro-RO"/>
        </w:rPr>
        <w:t xml:space="preserve"> răspund potrivit legii penale</w:t>
      </w:r>
      <w:r w:rsidRPr="00474964">
        <w:rPr>
          <w:rStyle w:val="FontStyle22"/>
          <w:sz w:val="24"/>
          <w:szCs w:val="24"/>
          <w:lang w:eastAsia="ro-RO"/>
        </w:rPr>
        <w:t xml:space="preserve"> pentru inexactitatea sau caracterul incomplet al datelor menţionate.</w:t>
      </w:r>
    </w:p>
    <w:p w:rsidR="00856447" w:rsidRPr="00474964" w:rsidRDefault="00856447" w:rsidP="0085644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418"/>
        <w:gridCol w:w="5247"/>
      </w:tblGrid>
      <w:tr w:rsidR="00856447" w:rsidRPr="00FB70AE" w:rsidTr="00FB70AE">
        <w:tc>
          <w:tcPr>
            <w:tcW w:w="5463" w:type="dxa"/>
            <w:shd w:val="clear" w:color="auto" w:fill="auto"/>
            <w:vAlign w:val="center"/>
          </w:tcPr>
          <w:p w:rsidR="00856447" w:rsidRPr="00FB70AE" w:rsidRDefault="00856447" w:rsidP="00FB70AE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FB70AE">
              <w:rPr>
                <w:rStyle w:val="FontStyle22"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317" w:type="dxa"/>
            <w:shd w:val="clear" w:color="auto" w:fill="auto"/>
            <w:vAlign w:val="center"/>
          </w:tcPr>
          <w:p w:rsidR="00856447" w:rsidRPr="00FB70AE" w:rsidRDefault="00856447" w:rsidP="00FB70AE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FB70AE">
              <w:rPr>
                <w:rStyle w:val="FontStyle22"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FB70AE" w:rsidTr="00FB70AE">
        <w:tc>
          <w:tcPr>
            <w:tcW w:w="5463" w:type="dxa"/>
            <w:shd w:val="clear" w:color="auto" w:fill="auto"/>
            <w:vAlign w:val="center"/>
          </w:tcPr>
          <w:p w:rsidR="00F01BD9" w:rsidRPr="00FB70AE" w:rsidRDefault="00F01BD9" w:rsidP="00FB70AE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</w:p>
        </w:tc>
        <w:tc>
          <w:tcPr>
            <w:tcW w:w="5317" w:type="dxa"/>
            <w:shd w:val="clear" w:color="auto" w:fill="auto"/>
            <w:vAlign w:val="center"/>
          </w:tcPr>
          <w:p w:rsidR="00F01BD9" w:rsidRPr="00FB70AE" w:rsidRDefault="00F01BD9" w:rsidP="00FB70AE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</w:p>
        </w:tc>
      </w:tr>
      <w:tr w:rsidR="00F01BD9" w:rsidRPr="00FB70AE" w:rsidTr="00FB70AE">
        <w:tc>
          <w:tcPr>
            <w:tcW w:w="5463" w:type="dxa"/>
            <w:shd w:val="clear" w:color="auto" w:fill="auto"/>
            <w:vAlign w:val="center"/>
          </w:tcPr>
          <w:p w:rsidR="00F01BD9" w:rsidRPr="00FB70AE" w:rsidRDefault="00F01BD9" w:rsidP="0054250E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FB70AE">
              <w:rPr>
                <w:rStyle w:val="FontStyle22"/>
                <w:sz w:val="24"/>
                <w:szCs w:val="24"/>
                <w:lang w:eastAsia="ro-RO"/>
              </w:rPr>
              <w:t>………</w:t>
            </w:r>
            <w:r w:rsidR="0054250E">
              <w:rPr>
                <w:rStyle w:val="FontStyle22"/>
                <w:sz w:val="24"/>
                <w:szCs w:val="24"/>
                <w:lang w:eastAsia="ro-RO"/>
              </w:rPr>
              <w:t>07.05.2020</w:t>
            </w:r>
            <w:r w:rsidRPr="00FB70AE">
              <w:rPr>
                <w:rStyle w:val="FontStyle22"/>
                <w:sz w:val="24"/>
                <w:szCs w:val="24"/>
                <w:lang w:eastAsia="ro-RO"/>
              </w:rPr>
              <w:t>…………………</w:t>
            </w:r>
          </w:p>
        </w:tc>
        <w:tc>
          <w:tcPr>
            <w:tcW w:w="5317" w:type="dxa"/>
            <w:shd w:val="clear" w:color="auto" w:fill="auto"/>
            <w:vAlign w:val="center"/>
          </w:tcPr>
          <w:p w:rsidR="00F01BD9" w:rsidRPr="00FB70AE" w:rsidRDefault="00F01BD9" w:rsidP="00FB70AE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FB70AE">
              <w:rPr>
                <w:rStyle w:val="FontStyle22"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Pr="00D83684" w:rsidRDefault="001B1531" w:rsidP="00856447">
      <w:pPr>
        <w:pStyle w:val="Style20"/>
        <w:widowControl/>
        <w:spacing w:line="240" w:lineRule="auto"/>
        <w:ind w:firstLine="0"/>
        <w:rPr>
          <w:rStyle w:val="FontStyle22"/>
          <w:b/>
          <w:sz w:val="28"/>
          <w:szCs w:val="28"/>
          <w:lang w:eastAsia="ro-RO"/>
        </w:rPr>
      </w:pPr>
    </w:p>
    <w:sectPr w:rsidR="001B1531" w:rsidRPr="00D83684" w:rsidSect="000B5CDA">
      <w:footerReference w:type="even" r:id="rId7"/>
      <w:footerReference w:type="default" r:id="rId8"/>
      <w:pgSz w:w="11907" w:h="16840" w:code="9"/>
      <w:pgMar w:top="567" w:right="567" w:bottom="567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EC7" w:rsidRDefault="00EF3EC7">
      <w:r>
        <w:separator/>
      </w:r>
    </w:p>
  </w:endnote>
  <w:endnote w:type="continuationSeparator" w:id="0">
    <w:p w:rsidR="00EF3EC7" w:rsidRDefault="00EF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D40" w:rsidRDefault="00E26D40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6D40" w:rsidRDefault="00E26D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D40" w:rsidRPr="00CD2C70" w:rsidRDefault="00E26D40" w:rsidP="007F1030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CD2C70">
      <w:rPr>
        <w:rStyle w:val="PageNumber"/>
        <w:sz w:val="20"/>
        <w:szCs w:val="20"/>
      </w:rPr>
      <w:fldChar w:fldCharType="begin"/>
    </w:r>
    <w:r w:rsidRPr="00CD2C70">
      <w:rPr>
        <w:rStyle w:val="PageNumber"/>
        <w:sz w:val="20"/>
        <w:szCs w:val="20"/>
      </w:rPr>
      <w:instrText xml:space="preserve">PAGE  </w:instrText>
    </w:r>
    <w:r w:rsidRPr="00CD2C70">
      <w:rPr>
        <w:rStyle w:val="PageNumber"/>
        <w:sz w:val="20"/>
        <w:szCs w:val="20"/>
      </w:rPr>
      <w:fldChar w:fldCharType="separate"/>
    </w:r>
    <w:r w:rsidR="0061188E">
      <w:rPr>
        <w:rStyle w:val="PageNumber"/>
        <w:noProof/>
        <w:sz w:val="20"/>
        <w:szCs w:val="20"/>
      </w:rPr>
      <w:t>1</w:t>
    </w:r>
    <w:r w:rsidRPr="00CD2C70">
      <w:rPr>
        <w:rStyle w:val="PageNumber"/>
        <w:sz w:val="20"/>
        <w:szCs w:val="20"/>
      </w:rPr>
      <w:fldChar w:fldCharType="end"/>
    </w:r>
  </w:p>
  <w:p w:rsidR="00E26D40" w:rsidRPr="00521BF7" w:rsidRDefault="00E26D40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EC7" w:rsidRDefault="00EF3EC7">
      <w:r>
        <w:separator/>
      </w:r>
    </w:p>
  </w:footnote>
  <w:footnote w:type="continuationSeparator" w:id="0">
    <w:p w:rsidR="00EF3EC7" w:rsidRDefault="00EF3EC7">
      <w:r>
        <w:continuationSeparator/>
      </w:r>
    </w:p>
  </w:footnote>
  <w:footnote w:id="1">
    <w:p w:rsidR="00E26D40" w:rsidRPr="00CA7FC5" w:rsidRDefault="00E26D40" w:rsidP="004A788D">
      <w:pPr>
        <w:pStyle w:val="FootnoteText"/>
        <w:ind w:firstLine="562"/>
        <w:rPr>
          <w:sz w:val="16"/>
          <w:szCs w:val="16"/>
          <w:lang w:eastAsia="ro-RO"/>
        </w:rPr>
      </w:pPr>
      <w:r w:rsidRPr="00C576E4">
        <w:rPr>
          <w:rStyle w:val="FootnoteReference"/>
          <w:sz w:val="16"/>
          <w:szCs w:val="16"/>
        </w:rPr>
        <w:footnoteRef/>
      </w:r>
      <w:r w:rsidRPr="00C576E4">
        <w:rPr>
          <w:sz w:val="16"/>
          <w:szCs w:val="16"/>
          <w:vertAlign w:val="superscript"/>
        </w:rPr>
        <w:t>)</w:t>
      </w:r>
      <w:r w:rsidRPr="004A788D">
        <w:rPr>
          <w:sz w:val="18"/>
          <w:szCs w:val="18"/>
        </w:rPr>
        <w:t xml:space="preserve"> </w:t>
      </w:r>
      <w:r w:rsidRPr="00CA7FC5">
        <w:rPr>
          <w:rStyle w:val="FontStyle22"/>
          <w:sz w:val="16"/>
          <w:szCs w:val="16"/>
          <w:lang w:eastAsia="ro-RO"/>
        </w:rPr>
        <w:t xml:space="preserve">Prin </w:t>
      </w:r>
      <w:r w:rsidRPr="00C576E4">
        <w:rPr>
          <w:rStyle w:val="FontStyle22"/>
          <w:i/>
          <w:sz w:val="16"/>
          <w:szCs w:val="16"/>
          <w:lang w:eastAsia="ro-RO"/>
        </w:rPr>
        <w:t>familie</w:t>
      </w:r>
      <w:r w:rsidRPr="00CA7FC5">
        <w:rPr>
          <w:rStyle w:val="FontStyle22"/>
          <w:sz w:val="16"/>
          <w:szCs w:val="16"/>
          <w:lang w:eastAsia="ro-RO"/>
        </w:rPr>
        <w:t xml:space="preserve"> se înţelege soţul/soţia şi copiii aflaţi în întreţinerea acestora.</w:t>
      </w:r>
    </w:p>
  </w:footnote>
  <w:footnote w:id="2">
    <w:p w:rsidR="00E26D40" w:rsidRPr="00CA7FC5" w:rsidRDefault="00E26D40" w:rsidP="004A788D">
      <w:pPr>
        <w:pStyle w:val="Style20"/>
        <w:widowControl/>
        <w:spacing w:line="240" w:lineRule="auto"/>
        <w:rPr>
          <w:sz w:val="16"/>
          <w:szCs w:val="16"/>
          <w:lang w:eastAsia="ro-RO"/>
        </w:rPr>
      </w:pPr>
      <w:r w:rsidRPr="00CA7FC5">
        <w:rPr>
          <w:rStyle w:val="FootnoteReference"/>
          <w:sz w:val="16"/>
          <w:szCs w:val="16"/>
        </w:rPr>
        <w:footnoteRef/>
      </w:r>
      <w:r w:rsidRPr="00CA7FC5">
        <w:rPr>
          <w:sz w:val="16"/>
          <w:szCs w:val="16"/>
          <w:vertAlign w:val="superscript"/>
        </w:rPr>
        <w:t>)</w:t>
      </w:r>
      <w:r w:rsidRPr="00CA7FC5">
        <w:rPr>
          <w:sz w:val="16"/>
          <w:szCs w:val="16"/>
        </w:rPr>
        <w:t xml:space="preserve"> </w:t>
      </w:r>
      <w:r w:rsidRPr="00CA7FC5">
        <w:rPr>
          <w:rStyle w:val="FontStyle22"/>
          <w:sz w:val="16"/>
          <w:szCs w:val="16"/>
          <w:lang w:eastAsia="ro-RO"/>
        </w:rPr>
        <w:t>La „</w:t>
      </w:r>
      <w:r>
        <w:rPr>
          <w:rStyle w:val="FontStyle22"/>
          <w:sz w:val="16"/>
          <w:szCs w:val="16"/>
          <w:lang w:eastAsia="ro-RO"/>
        </w:rPr>
        <w:t>T</w:t>
      </w:r>
      <w:r w:rsidRPr="00CA7FC5">
        <w:rPr>
          <w:rStyle w:val="FontStyle22"/>
          <w:sz w:val="16"/>
          <w:szCs w:val="16"/>
          <w:lang w:eastAsia="ro-RO"/>
        </w:rPr>
        <w:t>itular" se menţionează, în cazul bunurilor proprii, numele proprietarului (titularul, soţul/soţia, copilul), iar în cazul bunurilor în coproprietate, cota-parte şi numele coproprietarilo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6"/>
    <w:rsid w:val="000030E4"/>
    <w:rsid w:val="0000463E"/>
    <w:rsid w:val="0001160A"/>
    <w:rsid w:val="0002301B"/>
    <w:rsid w:val="0005361C"/>
    <w:rsid w:val="00095DF8"/>
    <w:rsid w:val="000B5CDA"/>
    <w:rsid w:val="000B7945"/>
    <w:rsid w:val="000C4E1E"/>
    <w:rsid w:val="000D122B"/>
    <w:rsid w:val="000D2307"/>
    <w:rsid w:val="000E56AA"/>
    <w:rsid w:val="000F7A65"/>
    <w:rsid w:val="00111808"/>
    <w:rsid w:val="00113DB8"/>
    <w:rsid w:val="00114EDE"/>
    <w:rsid w:val="0012025A"/>
    <w:rsid w:val="00142EEE"/>
    <w:rsid w:val="001541B0"/>
    <w:rsid w:val="00167D08"/>
    <w:rsid w:val="00171836"/>
    <w:rsid w:val="00172900"/>
    <w:rsid w:val="00174EE7"/>
    <w:rsid w:val="001B008E"/>
    <w:rsid w:val="001B1531"/>
    <w:rsid w:val="001B5183"/>
    <w:rsid w:val="001C34D6"/>
    <w:rsid w:val="001C45C8"/>
    <w:rsid w:val="001F542D"/>
    <w:rsid w:val="00200140"/>
    <w:rsid w:val="002209A4"/>
    <w:rsid w:val="00234054"/>
    <w:rsid w:val="0023690C"/>
    <w:rsid w:val="002379CE"/>
    <w:rsid w:val="00260EA8"/>
    <w:rsid w:val="00275A7A"/>
    <w:rsid w:val="00285518"/>
    <w:rsid w:val="002C661B"/>
    <w:rsid w:val="002C78B4"/>
    <w:rsid w:val="002D23D9"/>
    <w:rsid w:val="002D65BD"/>
    <w:rsid w:val="002F0875"/>
    <w:rsid w:val="002F6D90"/>
    <w:rsid w:val="003006BB"/>
    <w:rsid w:val="003134E1"/>
    <w:rsid w:val="00317A68"/>
    <w:rsid w:val="00320CBB"/>
    <w:rsid w:val="00333B5E"/>
    <w:rsid w:val="00345F31"/>
    <w:rsid w:val="00355826"/>
    <w:rsid w:val="0037034E"/>
    <w:rsid w:val="00373ADE"/>
    <w:rsid w:val="00386AC6"/>
    <w:rsid w:val="00390164"/>
    <w:rsid w:val="003D0A35"/>
    <w:rsid w:val="003F27BC"/>
    <w:rsid w:val="003F3D14"/>
    <w:rsid w:val="003F3FAA"/>
    <w:rsid w:val="00413166"/>
    <w:rsid w:val="00424085"/>
    <w:rsid w:val="004274D0"/>
    <w:rsid w:val="00445DB5"/>
    <w:rsid w:val="004718A9"/>
    <w:rsid w:val="00474964"/>
    <w:rsid w:val="004918EE"/>
    <w:rsid w:val="004A788D"/>
    <w:rsid w:val="004C1F2A"/>
    <w:rsid w:val="004E2928"/>
    <w:rsid w:val="004E4F69"/>
    <w:rsid w:val="004F1DF4"/>
    <w:rsid w:val="005027FE"/>
    <w:rsid w:val="005040CE"/>
    <w:rsid w:val="00513D6A"/>
    <w:rsid w:val="005148AC"/>
    <w:rsid w:val="00517EF3"/>
    <w:rsid w:val="0052044E"/>
    <w:rsid w:val="00521BF7"/>
    <w:rsid w:val="0054250E"/>
    <w:rsid w:val="005551FB"/>
    <w:rsid w:val="005920C1"/>
    <w:rsid w:val="0059373F"/>
    <w:rsid w:val="005C040A"/>
    <w:rsid w:val="005D33C7"/>
    <w:rsid w:val="0061188E"/>
    <w:rsid w:val="0062189F"/>
    <w:rsid w:val="00623241"/>
    <w:rsid w:val="006271E5"/>
    <w:rsid w:val="00633439"/>
    <w:rsid w:val="0064244E"/>
    <w:rsid w:val="00663DAC"/>
    <w:rsid w:val="00663DAD"/>
    <w:rsid w:val="00670D7F"/>
    <w:rsid w:val="00681187"/>
    <w:rsid w:val="006A085A"/>
    <w:rsid w:val="006B643E"/>
    <w:rsid w:val="006C66A6"/>
    <w:rsid w:val="00704919"/>
    <w:rsid w:val="00732A6A"/>
    <w:rsid w:val="00743C67"/>
    <w:rsid w:val="00751021"/>
    <w:rsid w:val="00763765"/>
    <w:rsid w:val="007863BA"/>
    <w:rsid w:val="007A59F0"/>
    <w:rsid w:val="007B011E"/>
    <w:rsid w:val="007B0AF8"/>
    <w:rsid w:val="007B4B68"/>
    <w:rsid w:val="007B6203"/>
    <w:rsid w:val="007C05F6"/>
    <w:rsid w:val="007D326E"/>
    <w:rsid w:val="007E636A"/>
    <w:rsid w:val="007F1030"/>
    <w:rsid w:val="00805497"/>
    <w:rsid w:val="00850D1D"/>
    <w:rsid w:val="00856447"/>
    <w:rsid w:val="008708D3"/>
    <w:rsid w:val="008762F8"/>
    <w:rsid w:val="0088105E"/>
    <w:rsid w:val="008B1A90"/>
    <w:rsid w:val="008B6670"/>
    <w:rsid w:val="008D59DE"/>
    <w:rsid w:val="008E1AE3"/>
    <w:rsid w:val="00920C48"/>
    <w:rsid w:val="0092767C"/>
    <w:rsid w:val="009312D3"/>
    <w:rsid w:val="009323A9"/>
    <w:rsid w:val="00942022"/>
    <w:rsid w:val="00956B55"/>
    <w:rsid w:val="00970059"/>
    <w:rsid w:val="009757EF"/>
    <w:rsid w:val="009A3A88"/>
    <w:rsid w:val="009B30FC"/>
    <w:rsid w:val="009C1C91"/>
    <w:rsid w:val="009D17CC"/>
    <w:rsid w:val="009D7EEE"/>
    <w:rsid w:val="00A279FE"/>
    <w:rsid w:val="00A36C7A"/>
    <w:rsid w:val="00A52AF3"/>
    <w:rsid w:val="00A75764"/>
    <w:rsid w:val="00A767FB"/>
    <w:rsid w:val="00AB00D8"/>
    <w:rsid w:val="00AB0568"/>
    <w:rsid w:val="00AB4AA5"/>
    <w:rsid w:val="00AD473B"/>
    <w:rsid w:val="00B00783"/>
    <w:rsid w:val="00B06048"/>
    <w:rsid w:val="00B1022D"/>
    <w:rsid w:val="00B15D21"/>
    <w:rsid w:val="00B24B5F"/>
    <w:rsid w:val="00B57821"/>
    <w:rsid w:val="00BC2366"/>
    <w:rsid w:val="00BC73B8"/>
    <w:rsid w:val="00C3322C"/>
    <w:rsid w:val="00C5106E"/>
    <w:rsid w:val="00C576E4"/>
    <w:rsid w:val="00C65592"/>
    <w:rsid w:val="00C8079E"/>
    <w:rsid w:val="00C87A62"/>
    <w:rsid w:val="00CA7FC5"/>
    <w:rsid w:val="00CB66C2"/>
    <w:rsid w:val="00CC2E50"/>
    <w:rsid w:val="00CD2C70"/>
    <w:rsid w:val="00CD6C4C"/>
    <w:rsid w:val="00D06075"/>
    <w:rsid w:val="00D078D6"/>
    <w:rsid w:val="00D32C2F"/>
    <w:rsid w:val="00D53B96"/>
    <w:rsid w:val="00D62881"/>
    <w:rsid w:val="00D64193"/>
    <w:rsid w:val="00D66853"/>
    <w:rsid w:val="00D83684"/>
    <w:rsid w:val="00D91F85"/>
    <w:rsid w:val="00D95126"/>
    <w:rsid w:val="00DC20BF"/>
    <w:rsid w:val="00DE47A9"/>
    <w:rsid w:val="00DE6C8E"/>
    <w:rsid w:val="00DF0CC3"/>
    <w:rsid w:val="00E26D40"/>
    <w:rsid w:val="00E47F77"/>
    <w:rsid w:val="00E51BC4"/>
    <w:rsid w:val="00ED3C55"/>
    <w:rsid w:val="00EE4CEE"/>
    <w:rsid w:val="00EE59C9"/>
    <w:rsid w:val="00EE72FA"/>
    <w:rsid w:val="00EF3EC7"/>
    <w:rsid w:val="00EF588D"/>
    <w:rsid w:val="00F01BD9"/>
    <w:rsid w:val="00F041E0"/>
    <w:rsid w:val="00F202CE"/>
    <w:rsid w:val="00F21DDA"/>
    <w:rsid w:val="00F24FAF"/>
    <w:rsid w:val="00F25F6A"/>
    <w:rsid w:val="00F31F9B"/>
    <w:rsid w:val="00F54C81"/>
    <w:rsid w:val="00F7229E"/>
    <w:rsid w:val="00F80F1F"/>
    <w:rsid w:val="00F85822"/>
    <w:rsid w:val="00FA5837"/>
    <w:rsid w:val="00FB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646C85-1D6E-4F69-BC52-7234AC8D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mona.tincu\Desktop\Formular_declaratie_avere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02FA-BDA3-472A-A405-AB7B7467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declaratie_avere_2010</Template>
  <TotalTime>1</TotalTime>
  <Pages>5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DEP</Company>
  <LinksUpToDate>false</LinksUpToDate>
  <CharactersWithSpaces>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mona.tincu</dc:creator>
  <cp:keywords/>
  <cp:lastModifiedBy>Marinescu Daniela</cp:lastModifiedBy>
  <cp:revision>2</cp:revision>
  <cp:lastPrinted>2020-05-07T13:35:00Z</cp:lastPrinted>
  <dcterms:created xsi:type="dcterms:W3CDTF">2020-08-21T10:27:00Z</dcterms:created>
  <dcterms:modified xsi:type="dcterms:W3CDTF">2020-08-21T10:27:00Z</dcterms:modified>
</cp:coreProperties>
</file>